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5C6498">
      <w:pPr>
        <w:pStyle w:val="10"/>
        <w:rPr>
          <w:rFonts w:asciiTheme="minorHAnsi" w:hAnsiTheme="minorHAnsi" w:cstheme="minorBidi"/>
          <w:smallCaps w:val="0"/>
          <w:color w:val="auto"/>
          <w:sz w:val="22"/>
          <w:szCs w:val="22"/>
          <w:lang w:eastAsia="ko-KR"/>
        </w:rPr>
      </w:pPr>
      <w:r w:rsidRPr="005C6498">
        <w:rPr>
          <w:lang w:eastAsia="en-US"/>
        </w:rPr>
        <w:fldChar w:fldCharType="begin"/>
      </w:r>
      <w:r w:rsidR="00115A96">
        <w:rPr>
          <w:lang w:eastAsia="en-US"/>
        </w:rPr>
        <w:instrText xml:space="preserve"> TOC \o "1-3" \h \z \u </w:instrText>
      </w:r>
      <w:r w:rsidRPr="005C6498">
        <w:rPr>
          <w:lang w:eastAsia="en-US"/>
        </w:rPr>
        <w:fldChar w:fldCharType="separate"/>
      </w:r>
      <w:hyperlink w:anchor="_Toc358726659" w:history="1">
        <w:r w:rsidR="00FE38C5" w:rsidRPr="0040071E">
          <w:rPr>
            <w:rStyle w:val="a5"/>
          </w:rPr>
          <w:t>A</w:t>
        </w:r>
        <w:r w:rsidR="00FE38C5">
          <w:rPr>
            <w:rFonts w:asciiTheme="minorHAnsi" w:hAnsiTheme="minorHAnsi" w:cstheme="minorBidi"/>
            <w:smallCaps w:val="0"/>
            <w:color w:val="auto"/>
            <w:sz w:val="22"/>
            <w:szCs w:val="22"/>
            <w:lang w:eastAsia="ko-KR"/>
          </w:rPr>
          <w:tab/>
        </w:r>
        <w:r w:rsidR="00FE38C5" w:rsidRPr="0040071E">
          <w:rPr>
            <w:rStyle w:val="a5"/>
          </w:rPr>
          <w:t>Identification</w:t>
        </w:r>
        <w:r w:rsidR="00FE38C5" w:rsidRPr="0040071E">
          <w:rPr>
            <w:rStyle w:val="a5"/>
            <w:lang w:eastAsia="ko-KR"/>
          </w:rPr>
          <w:t xml:space="preserve"> </w:t>
        </w:r>
        <w:r w:rsidR="00FE38C5" w:rsidRPr="0040071E">
          <w:rPr>
            <w:rStyle w:val="a5"/>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5C6498">
      <w:pPr>
        <w:pStyle w:val="10"/>
        <w:rPr>
          <w:rFonts w:asciiTheme="minorHAnsi" w:hAnsiTheme="minorHAnsi" w:cstheme="minorBidi"/>
          <w:smallCaps w:val="0"/>
          <w:color w:val="auto"/>
          <w:sz w:val="22"/>
          <w:szCs w:val="22"/>
          <w:lang w:eastAsia="ko-KR"/>
        </w:rPr>
      </w:pPr>
      <w:hyperlink w:anchor="_Toc358726660" w:history="1">
        <w:r w:rsidR="00FE38C5" w:rsidRPr="0040071E">
          <w:rPr>
            <w:rStyle w:val="a5"/>
          </w:rPr>
          <w:t>B</w:t>
        </w:r>
        <w:r w:rsidR="00FE38C5">
          <w:rPr>
            <w:rFonts w:asciiTheme="minorHAnsi" w:hAnsiTheme="minorHAnsi" w:cstheme="minorBidi"/>
            <w:smallCaps w:val="0"/>
            <w:color w:val="auto"/>
            <w:sz w:val="22"/>
            <w:szCs w:val="22"/>
            <w:lang w:eastAsia="ko-KR"/>
          </w:rPr>
          <w:tab/>
        </w:r>
        <w:r w:rsidR="00FE38C5" w:rsidRPr="0040071E">
          <w:rPr>
            <w:rStyle w:val="a5"/>
          </w:rPr>
          <w:t>Livrables et jalons</w:t>
        </w:r>
        <w:r w:rsidR="00FE38C5" w:rsidRPr="0040071E">
          <w:rPr>
            <w:rStyle w:val="a5"/>
            <w:lang w:eastAsia="ko-KR"/>
          </w:rPr>
          <w:t xml:space="preserve"> </w:t>
        </w:r>
        <w:r w:rsidR="00FE38C5" w:rsidRPr="0040071E">
          <w:rPr>
            <w:rStyle w:val="a5"/>
            <w:highlight w:val="cyan"/>
            <w:lang w:eastAsia="ko-KR"/>
          </w:rPr>
          <w:t>(H,V)</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5C6498">
      <w:pPr>
        <w:pStyle w:val="10"/>
        <w:rPr>
          <w:rFonts w:asciiTheme="minorHAnsi" w:hAnsiTheme="minorHAnsi" w:cstheme="minorBidi"/>
          <w:smallCaps w:val="0"/>
          <w:color w:val="auto"/>
          <w:sz w:val="22"/>
          <w:szCs w:val="22"/>
          <w:lang w:eastAsia="ko-KR"/>
        </w:rPr>
      </w:pPr>
      <w:hyperlink w:anchor="_Toc358726661" w:history="1">
        <w:r w:rsidR="00FE38C5" w:rsidRPr="0040071E">
          <w:rPr>
            <w:rStyle w:val="a5"/>
          </w:rPr>
          <w:t>C</w:t>
        </w:r>
        <w:r w:rsidR="00FE38C5">
          <w:rPr>
            <w:rFonts w:asciiTheme="minorHAnsi" w:hAnsiTheme="minorHAnsi" w:cstheme="minorBidi"/>
            <w:smallCaps w:val="0"/>
            <w:color w:val="auto"/>
            <w:sz w:val="22"/>
            <w:szCs w:val="22"/>
            <w:lang w:eastAsia="ko-KR"/>
          </w:rPr>
          <w:tab/>
        </w:r>
        <w:r w:rsidR="00FE38C5" w:rsidRPr="0040071E">
          <w:rPr>
            <w:rStyle w:val="a5"/>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62" w:history="1">
        <w:r w:rsidR="00FE38C5" w:rsidRPr="0040071E">
          <w:rPr>
            <w:rStyle w:val="a5"/>
          </w:rPr>
          <w:t>C.1</w:t>
        </w:r>
        <w:r w:rsidR="00FE38C5">
          <w:rPr>
            <w:rFonts w:asciiTheme="minorHAnsi" w:hAnsiTheme="minorHAnsi" w:cstheme="minorBidi"/>
            <w:color w:val="auto"/>
            <w:sz w:val="22"/>
            <w:lang w:eastAsia="ko-KR"/>
          </w:rPr>
          <w:tab/>
        </w:r>
        <w:r w:rsidR="00FE38C5" w:rsidRPr="0040071E">
          <w:rPr>
            <w:rStyle w:val="a5"/>
          </w:rPr>
          <w:t>Objectifs initiaux du projet</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63" w:history="1">
        <w:r w:rsidR="00FE38C5" w:rsidRPr="0040071E">
          <w:rPr>
            <w:rStyle w:val="a5"/>
          </w:rPr>
          <w:t>C.2</w:t>
        </w:r>
        <w:r w:rsidR="00FE38C5">
          <w:rPr>
            <w:rFonts w:asciiTheme="minorHAnsi" w:hAnsiTheme="minorHAnsi" w:cstheme="minorBidi"/>
            <w:color w:val="auto"/>
            <w:sz w:val="22"/>
            <w:lang w:eastAsia="ko-KR"/>
          </w:rPr>
          <w:tab/>
        </w:r>
        <w:r w:rsidR="00FE38C5" w:rsidRPr="0040071E">
          <w:rPr>
            <w:rStyle w:val="a5"/>
          </w:rPr>
          <w:t>Travaux effectués et résultats atteints sur la période concernée</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64" w:history="1">
        <w:r w:rsidR="00FE38C5" w:rsidRPr="0040071E">
          <w:rPr>
            <w:rStyle w:val="a5"/>
          </w:rPr>
          <w:t>C.3</w:t>
        </w:r>
        <w:r w:rsidR="00FE38C5">
          <w:rPr>
            <w:rFonts w:asciiTheme="minorHAnsi" w:hAnsiTheme="minorHAnsi" w:cstheme="minorBidi"/>
            <w:color w:val="auto"/>
            <w:sz w:val="22"/>
            <w:lang w:eastAsia="ko-KR"/>
          </w:rPr>
          <w:tab/>
        </w:r>
        <w:r w:rsidR="00FE38C5" w:rsidRPr="0040071E">
          <w:rPr>
            <w:rStyle w:val="a5"/>
          </w:rPr>
          <w:t>Difficultés rencontrées et solution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65" w:history="1">
        <w:r w:rsidR="00FE38C5" w:rsidRPr="0040071E">
          <w:rPr>
            <w:rStyle w:val="a5"/>
          </w:rPr>
          <w:t>C.4</w:t>
        </w:r>
        <w:r w:rsidR="00FE38C5">
          <w:rPr>
            <w:rFonts w:asciiTheme="minorHAnsi" w:hAnsiTheme="minorHAnsi" w:cstheme="minorBidi"/>
            <w:color w:val="auto"/>
            <w:sz w:val="22"/>
            <w:lang w:eastAsia="ko-KR"/>
          </w:rPr>
          <w:tab/>
        </w:r>
        <w:r w:rsidR="00FE38C5" w:rsidRPr="0040071E">
          <w:rPr>
            <w:rStyle w:val="a5"/>
          </w:rPr>
          <w:t>Faits et résultats marquant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66" w:history="1">
        <w:r w:rsidR="00FE38C5" w:rsidRPr="0040071E">
          <w:rPr>
            <w:rStyle w:val="a5"/>
          </w:rPr>
          <w:t>C.5</w:t>
        </w:r>
        <w:r w:rsidR="00FE38C5">
          <w:rPr>
            <w:rFonts w:asciiTheme="minorHAnsi" w:hAnsiTheme="minorHAnsi" w:cstheme="minorBidi"/>
            <w:color w:val="auto"/>
            <w:sz w:val="22"/>
            <w:lang w:eastAsia="ko-KR"/>
          </w:rPr>
          <w:tab/>
        </w:r>
        <w:r w:rsidR="00FE38C5" w:rsidRPr="0040071E">
          <w:rPr>
            <w:rStyle w:val="a5"/>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67" w:history="1">
        <w:r w:rsidR="00FE38C5" w:rsidRPr="0040071E">
          <w:rPr>
            <w:rStyle w:val="a5"/>
          </w:rPr>
          <w:t>C.6</w:t>
        </w:r>
        <w:r w:rsidR="00FE38C5">
          <w:rPr>
            <w:rFonts w:asciiTheme="minorHAnsi" w:hAnsiTheme="minorHAnsi" w:cstheme="minorBidi"/>
            <w:color w:val="auto"/>
            <w:sz w:val="22"/>
            <w:lang w:eastAsia="ko-KR"/>
          </w:rPr>
          <w:tab/>
        </w:r>
        <w:r w:rsidR="00FE38C5" w:rsidRPr="0040071E">
          <w:rPr>
            <w:rStyle w:val="a5"/>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68" w:history="1">
        <w:r w:rsidR="00FE38C5" w:rsidRPr="0040071E">
          <w:rPr>
            <w:rStyle w:val="a5"/>
          </w:rPr>
          <w:t>C.7</w:t>
        </w:r>
        <w:r w:rsidR="00FE38C5">
          <w:rPr>
            <w:rFonts w:asciiTheme="minorHAnsi" w:hAnsiTheme="minorHAnsi" w:cstheme="minorBidi"/>
            <w:color w:val="auto"/>
            <w:sz w:val="22"/>
            <w:lang w:eastAsia="ko-KR"/>
          </w:rPr>
          <w:tab/>
        </w:r>
        <w:r w:rsidR="00FE38C5" w:rsidRPr="0040071E">
          <w:rPr>
            <w:rStyle w:val="a5"/>
          </w:rPr>
          <w:t>Commentaires libres</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5C6498">
      <w:pPr>
        <w:pStyle w:val="10"/>
        <w:rPr>
          <w:rFonts w:asciiTheme="minorHAnsi" w:hAnsiTheme="minorHAnsi" w:cstheme="minorBidi"/>
          <w:smallCaps w:val="0"/>
          <w:color w:val="auto"/>
          <w:sz w:val="22"/>
          <w:szCs w:val="22"/>
          <w:lang w:eastAsia="ko-KR"/>
        </w:rPr>
      </w:pPr>
      <w:hyperlink w:anchor="_Toc358726669" w:history="1">
        <w:r w:rsidR="00FE38C5" w:rsidRPr="0040071E">
          <w:rPr>
            <w:rStyle w:val="a5"/>
          </w:rPr>
          <w:t>D</w:t>
        </w:r>
        <w:r w:rsidR="00FE38C5">
          <w:rPr>
            <w:rFonts w:asciiTheme="minorHAnsi" w:hAnsiTheme="minorHAnsi" w:cstheme="minorBidi"/>
            <w:smallCaps w:val="0"/>
            <w:color w:val="auto"/>
            <w:sz w:val="22"/>
            <w:szCs w:val="22"/>
            <w:lang w:eastAsia="ko-KR"/>
          </w:rPr>
          <w:tab/>
        </w:r>
        <w:r w:rsidR="00FE38C5" w:rsidRPr="0040071E">
          <w:rPr>
            <w:rStyle w:val="a5"/>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70" w:history="1">
        <w:r w:rsidR="00FE38C5" w:rsidRPr="0040071E">
          <w:rPr>
            <w:rStyle w:val="a5"/>
          </w:rPr>
          <w:t>D.1</w:t>
        </w:r>
        <w:r w:rsidR="00FE38C5">
          <w:rPr>
            <w:rFonts w:asciiTheme="minorHAnsi" w:hAnsiTheme="minorHAnsi" w:cstheme="minorBidi"/>
            <w:color w:val="auto"/>
            <w:sz w:val="22"/>
            <w:lang w:eastAsia="ko-KR"/>
          </w:rPr>
          <w:tab/>
        </w:r>
        <w:r w:rsidR="00FE38C5" w:rsidRPr="0040071E">
          <w:rPr>
            <w:rStyle w:val="a5"/>
          </w:rPr>
          <w:t xml:space="preserve">Publications et communications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71" w:history="1">
        <w:r w:rsidR="00FE38C5" w:rsidRPr="0040071E">
          <w:rPr>
            <w:rStyle w:val="a5"/>
          </w:rPr>
          <w:t>D.2</w:t>
        </w:r>
        <w:r w:rsidR="00FE38C5">
          <w:rPr>
            <w:rFonts w:asciiTheme="minorHAnsi" w:hAnsiTheme="minorHAnsi" w:cstheme="minorBidi"/>
            <w:color w:val="auto"/>
            <w:sz w:val="22"/>
            <w:lang w:eastAsia="ko-KR"/>
          </w:rPr>
          <w:tab/>
        </w:r>
        <w:r w:rsidR="00FE38C5" w:rsidRPr="0040071E">
          <w:rPr>
            <w:rStyle w:val="a5"/>
          </w:rPr>
          <w:t xml:space="preserve">Autres éléments de valorisation </w:t>
        </w:r>
        <w:r w:rsidR="00FE38C5" w:rsidRPr="0040071E">
          <w:rPr>
            <w:rStyle w:val="a5"/>
            <w:highlight w:val="cyan"/>
            <w:lang w:eastAsia="ko-KR"/>
          </w:rPr>
          <w:t>(H,V,G)</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72" w:history="1">
        <w:r w:rsidR="00FE38C5" w:rsidRPr="0040071E">
          <w:rPr>
            <w:rStyle w:val="a5"/>
          </w:rPr>
          <w:t>D.3</w:t>
        </w:r>
        <w:r w:rsidR="00FE38C5">
          <w:rPr>
            <w:rFonts w:asciiTheme="minorHAnsi" w:hAnsiTheme="minorHAnsi" w:cstheme="minorBidi"/>
            <w:color w:val="auto"/>
            <w:sz w:val="22"/>
            <w:lang w:eastAsia="ko-KR"/>
          </w:rPr>
          <w:tab/>
        </w:r>
        <w:r w:rsidR="00FE38C5" w:rsidRPr="0040071E">
          <w:rPr>
            <w:rStyle w:val="a5"/>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73" w:history="1">
        <w:r w:rsidR="00FE38C5" w:rsidRPr="0040071E">
          <w:rPr>
            <w:rStyle w:val="a5"/>
          </w:rPr>
          <w:t>D.4</w:t>
        </w:r>
        <w:r w:rsidR="00FE38C5">
          <w:rPr>
            <w:rFonts w:asciiTheme="minorHAnsi" w:hAnsiTheme="minorHAnsi" w:cstheme="minorBidi"/>
            <w:color w:val="auto"/>
            <w:sz w:val="22"/>
            <w:lang w:eastAsia="ko-KR"/>
          </w:rPr>
          <w:tab/>
        </w:r>
        <w:r w:rsidR="00FE38C5" w:rsidRPr="0040071E">
          <w:rPr>
            <w:rStyle w:val="a5"/>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5C6498">
      <w:pPr>
        <w:pStyle w:val="20"/>
        <w:rPr>
          <w:rFonts w:asciiTheme="minorHAnsi" w:hAnsiTheme="minorHAnsi" w:cstheme="minorBidi"/>
          <w:color w:val="auto"/>
          <w:sz w:val="22"/>
          <w:lang w:eastAsia="ko-KR"/>
        </w:rPr>
      </w:pPr>
      <w:hyperlink w:anchor="_Toc358726674" w:history="1">
        <w:r w:rsidR="00FE38C5" w:rsidRPr="0040071E">
          <w:rPr>
            <w:rStyle w:val="a5"/>
          </w:rPr>
          <w:t>D.5</w:t>
        </w:r>
        <w:r w:rsidR="00FE38C5">
          <w:rPr>
            <w:rFonts w:asciiTheme="minorHAnsi" w:hAnsiTheme="minorHAnsi" w:cstheme="minorBidi"/>
            <w:color w:val="auto"/>
            <w:sz w:val="22"/>
            <w:lang w:eastAsia="ko-KR"/>
          </w:rPr>
          <w:tab/>
        </w:r>
        <w:r w:rsidR="00FE38C5" w:rsidRPr="0040071E">
          <w:rPr>
            <w:rStyle w:val="a5"/>
          </w:rPr>
          <w:t xml:space="preserve">État financier </w:t>
        </w:r>
        <w:r w:rsidR="00FE38C5" w:rsidRPr="0040071E">
          <w:rPr>
            <w:rStyle w:val="a5"/>
            <w:highlight w:val="cyan"/>
          </w:rPr>
          <w:t>(V)</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5C6498">
      <w:pPr>
        <w:pStyle w:val="10"/>
        <w:rPr>
          <w:rFonts w:asciiTheme="minorHAnsi" w:hAnsiTheme="minorHAnsi" w:cstheme="minorBidi"/>
          <w:smallCaps w:val="0"/>
          <w:color w:val="auto"/>
          <w:sz w:val="22"/>
          <w:szCs w:val="22"/>
          <w:lang w:eastAsia="ko-KR"/>
        </w:rPr>
      </w:pPr>
      <w:hyperlink w:anchor="_Toc358726675" w:history="1">
        <w:r w:rsidR="00FE38C5" w:rsidRPr="0040071E">
          <w:rPr>
            <w:rStyle w:val="a5"/>
          </w:rPr>
          <w:t>E</w:t>
        </w:r>
        <w:r w:rsidR="00FE38C5">
          <w:rPr>
            <w:rFonts w:asciiTheme="minorHAnsi" w:hAnsiTheme="minorHAnsi" w:cstheme="minorBidi"/>
            <w:smallCaps w:val="0"/>
            <w:color w:val="auto"/>
            <w:sz w:val="22"/>
            <w:szCs w:val="22"/>
            <w:lang w:eastAsia="ko-KR"/>
          </w:rPr>
          <w:tab/>
        </w:r>
        <w:r w:rsidR="00FE38C5" w:rsidRPr="0040071E">
          <w:rPr>
            <w:rStyle w:val="a5"/>
          </w:rPr>
          <w:t xml:space="preserve">Annexes </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5C6498" w:rsidP="00BB2B69">
      <w:pPr>
        <w:rPr>
          <w:lang w:eastAsia="en-US"/>
        </w:rPr>
      </w:pPr>
      <w:r>
        <w:rPr>
          <w:lang w:eastAsia="en-US"/>
        </w:rPr>
        <w:fldChar w:fldCharType="end"/>
      </w:r>
    </w:p>
    <w:p w:rsidR="00115A96" w:rsidRPr="00BB2B69" w:rsidRDefault="00115A96" w:rsidP="00BB2B69">
      <w:pPr>
        <w:rPr>
          <w:lang w:eastAsia="en-US"/>
        </w:rPr>
      </w:pPr>
    </w:p>
    <w:p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rsidR="00E3638A" w:rsidRDefault="00961788" w:rsidP="00257ED4">
      <w:pPr>
        <w:pStyle w:val="Instructions"/>
        <w:numPr>
          <w:ilvl w:val="0"/>
          <w:numId w:val="24"/>
        </w:numPr>
      </w:pPr>
      <w:r>
        <w:t xml:space="preserve">à l’ANR </w:t>
      </w:r>
    </w:p>
    <w:p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rsidR="004967BA" w:rsidRPr="00745D01" w:rsidRDefault="004967BA" w:rsidP="00257ED4">
      <w:pPr>
        <w:pStyle w:val="Instructions"/>
        <w:ind w:left="45"/>
        <w:rPr>
          <w:lang w:val="fr-FR"/>
        </w:rPr>
      </w:pPr>
    </w:p>
    <w:p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rsidR="00C6386A" w:rsidRPr="00745D01" w:rsidRDefault="00C6386A" w:rsidP="00C6386A">
      <w:pPr>
        <w:rPr>
          <w:lang w:val="fr-FR"/>
        </w:rPr>
      </w:pPr>
    </w:p>
    <w:p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rsidR="009E3C9F" w:rsidRPr="00745D01" w:rsidRDefault="009E3C9F" w:rsidP="009E3C9F">
      <w:pPr>
        <w:pStyle w:val="Instructions"/>
        <w:rPr>
          <w:lang w:val="fr-FR"/>
        </w:rPr>
      </w:pPr>
    </w:p>
    <w:p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745D01" w:rsidRDefault="00430D5E" w:rsidP="00430D5E">
      <w:pPr>
        <w:rPr>
          <w:lang w:val="fr-FR"/>
        </w:rPr>
      </w:pPr>
    </w:p>
    <w:p w:rsidR="00BB2B69" w:rsidRDefault="00BB2B69" w:rsidP="00BB2B69">
      <w:pPr>
        <w:pStyle w:val="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5F04A0"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135CAE" w:rsidRPr="001E32EC" w:rsidRDefault="005C6498"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rsidR="00FB3B97" w:rsidRPr="00745D01" w:rsidRDefault="00FB3B97" w:rsidP="00257ED4">
      <w:pPr>
        <w:tabs>
          <w:tab w:val="left" w:pos="2415"/>
        </w:tabs>
        <w:rPr>
          <w:lang w:val="fr-FR"/>
        </w:rPr>
      </w:pPr>
    </w:p>
    <w:p w:rsidR="00B95F70" w:rsidRDefault="00FC2465" w:rsidP="00402797">
      <w:pPr>
        <w:pStyle w:val="1"/>
      </w:pPr>
      <w:bookmarkStart w:id="9" w:name="_Toc358726661"/>
      <w:r>
        <w:lastRenderedPageBreak/>
        <w:t>Rapport d’avancement</w:t>
      </w:r>
      <w:bookmarkEnd w:id="9"/>
      <w:r w:rsidR="00430D5E">
        <w:t xml:space="preserve"> </w:t>
      </w:r>
    </w:p>
    <w:p w:rsidR="005806B6" w:rsidRPr="00745D01" w:rsidRDefault="005806B6" w:rsidP="00AA6F7B">
      <w:pPr>
        <w:pStyle w:val="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0D516F" w:rsidRPr="006721DB" w:rsidRDefault="0008746D" w:rsidP="00812171">
            <w:pPr>
              <w:rPr>
                <w:b/>
              </w:rPr>
            </w:pPr>
            <w:r>
              <w:rPr>
                <w:b/>
              </w:rPr>
              <w:t>Registration of shapes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092C03">
              <w:t>In future, w</w:t>
            </w:r>
            <w:r w:rsidR="000D516F">
              <w:t xml:space="preserve">e further consider combining ‘within-surface’ graph and skeleton/reeb graph coordinates. </w:t>
            </w:r>
            <w:r w:rsidR="000D516F" w:rsidRPr="0063770C">
              <w:rPr>
                <w:highlight w:val="yellow"/>
              </w:rPr>
              <w:t xml:space="preserve">This approach and results </w:t>
            </w:r>
            <w:r w:rsidR="00517BFD" w:rsidRPr="0063770C">
              <w:rPr>
                <w:highlight w:val="yellow"/>
              </w:rPr>
              <w:t xml:space="preserve">to </w:t>
            </w:r>
            <w:r w:rsidR="000D516F" w:rsidRPr="0063770C">
              <w:rPr>
                <w:highlight w:val="yellow"/>
              </w:rPr>
              <w:t>be pub</w:t>
            </w:r>
            <w:r w:rsidR="00092C03" w:rsidRPr="0063770C">
              <w:rPr>
                <w:highlight w:val="yellow"/>
              </w:rPr>
              <w:t>lished in Computers &amp; Graphics j</w:t>
            </w:r>
            <w:r w:rsidR="000D516F" w:rsidRPr="0063770C">
              <w:rPr>
                <w:highlight w:val="yellow"/>
              </w:rPr>
              <w:t>ournal [1]</w:t>
            </w:r>
            <w:r w:rsidR="00F71D16">
              <w:rPr>
                <w:highlight w:val="yellow"/>
              </w:rPr>
              <w:t xml:space="preserve"> (Is it necessary to mention in this section?)</w:t>
            </w:r>
            <w:r w:rsidR="000D516F" w:rsidRPr="0063770C">
              <w:rPr>
                <w:highlight w:val="yellow"/>
              </w:rPr>
              <w:t>.</w:t>
            </w:r>
          </w:p>
          <w:p w:rsidR="0040220C" w:rsidRPr="00D128CF" w:rsidRDefault="0008746D" w:rsidP="00812171">
            <w:r>
              <w:rPr>
                <w:b/>
              </w:rPr>
              <w:t xml:space="preserve">Registration of shapes - </w:t>
            </w:r>
            <w:r w:rsidR="000D516F" w:rsidRPr="00C54B1D">
              <w:rPr>
                <w:b/>
              </w:rPr>
              <w:t>Dynamic case.</w:t>
            </w:r>
            <w:r w:rsidR="006721DB">
              <w:rPr>
                <w:b/>
              </w:rPr>
              <w:t xml:space="preserve"> </w:t>
            </w:r>
            <w:r w:rsidR="000D516F">
              <w:t xml:space="preserve">Development of a new method for a pair-wise registration of deforming shape sequences is currently in progress. Within the current settings we assume a deforming shape to be represented in </w:t>
            </w:r>
            <w:r w:rsidR="00BD4761">
              <w:t>a form of an animated triangle</w:t>
            </w:r>
            <w:r w:rsidR="000D516F">
              <w:t xml:space="preserve"> mesh with a constant connectivity (however this constraint could be possibly relaxed to </w:t>
            </w:r>
            <w:r w:rsidR="00BD4761">
              <w:t>a purely dynamic mesh</w:t>
            </w:r>
            <w:r w:rsidR="000D516F">
              <w:t xml:space="preserve">). We approach the problem from two sides: </w:t>
            </w:r>
            <w:r w:rsidR="00BD4761">
              <w:t xml:space="preserve">as a </w:t>
            </w:r>
            <w:r w:rsidR="000D516F">
              <w:t xml:space="preserve">“spatio” registration (alignment with respect to embedding in space only), </w:t>
            </w:r>
            <w:r w:rsidR="00BD4761">
              <w:t xml:space="preserve">and as a </w:t>
            </w:r>
            <w:r w:rsidR="000D516F">
              <w:t>“spatio-temporal” registration (alignment with respect to embedding in space-time). In contrast to the state-of-the-art</w:t>
            </w:r>
            <w:r w:rsidR="00F80D44">
              <w:t xml:space="preserve"> in</w:t>
            </w:r>
            <w:r w:rsidR="000D516F">
              <w:t xml:space="preserve"> shape matching, our algorithm does not rely solely on </w:t>
            </w:r>
            <w:r w:rsidR="00BD4761">
              <w:t xml:space="preserve">the </w:t>
            </w:r>
            <w:r w:rsidR="000D516F">
              <w:t xml:space="preserve">intrinsic properties of </w:t>
            </w:r>
            <w:r w:rsidR="00BD4761">
              <w:t xml:space="preserve">registered </w:t>
            </w:r>
            <w:r w:rsidR="000D516F">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spatio-temporal feature points</w:t>
            </w:r>
            <w:r w:rsidR="00A005B5">
              <w:t xml:space="preserve"> rather tha</w:t>
            </w:r>
            <w:r w:rsidR="00533D96">
              <w:t>n spatial</w:t>
            </w:r>
            <w:r w:rsidR="0040220C">
              <w:t xml:space="preserve">. We define spatio-temporal </w:t>
            </w:r>
            <w:r w:rsidR="00ED3C0D">
              <w:t xml:space="preserve">features with regard to correlation matrices of triangle strain tensors </w:t>
            </w:r>
            <w:r w:rsidR="005129DF">
              <w:t>in local space-time neighbourhoods</w:t>
            </w:r>
            <w:r w:rsidR="00ED3C0D">
              <w:t>, favouring those with “round</w:t>
            </w:r>
            <w:r w:rsidR="002543B2">
              <w:t>er</w:t>
            </w:r>
            <w:r w:rsidR="00ED3C0D">
              <w:t xml:space="preserve">” associated </w:t>
            </w:r>
            <w:r w:rsidR="002543B2">
              <w:t>ellipsoids</w:t>
            </w:r>
            <w:r w:rsidR="00ED3C0D">
              <w:t>.</w:t>
            </w:r>
            <w:r w:rsidR="00BB1756">
              <w:t xml:space="preserve"> This body of work is of high importance to the </w:t>
            </w:r>
            <w:r w:rsidR="00BB1756" w:rsidRPr="00D128CF">
              <w:t>project and we expect to fully finish it within the next year.</w:t>
            </w:r>
          </w:p>
          <w:p w:rsidR="00745D01" w:rsidRPr="00D128CF" w:rsidRDefault="00745D01" w:rsidP="00812171">
            <w:pPr>
              <w:rPr>
                <w:szCs w:val="22"/>
              </w:rPr>
            </w:pPr>
            <w:r w:rsidRPr="00D128CF">
              <w:rPr>
                <w:b/>
              </w:rPr>
              <w:t xml:space="preserve">Temporal segmentation of </w:t>
            </w:r>
            <w:r w:rsidR="005F04A0">
              <w:rPr>
                <w:b/>
              </w:rPr>
              <w:t>deforming mesh</w:t>
            </w:r>
            <w:r w:rsidR="00C50F40">
              <w:rPr>
                <w:b/>
              </w:rPr>
              <w:t xml:space="preserve"> [2]</w:t>
            </w:r>
            <w:r w:rsidR="005F04A0">
              <w:rPr>
                <w:b/>
              </w:rPr>
              <w:t>.</w:t>
            </w:r>
            <w:r w:rsidRPr="00D128CF">
              <w:rPr>
                <w:szCs w:val="22"/>
              </w:rPr>
              <w:t xml:space="preserve"> We have devised a new method for analyzing </w:t>
            </w:r>
            <w:r w:rsidR="002D05EB">
              <w:rPr>
                <w:szCs w:val="22"/>
              </w:rPr>
              <w:t>a</w:t>
            </w:r>
            <w:r w:rsidRPr="00D128CF">
              <w:rPr>
                <w:szCs w:val="22"/>
              </w:rPr>
              <w:t xml:space="preserve"> </w:t>
            </w:r>
            <w:r w:rsidR="002D05EB">
              <w:rPr>
                <w:szCs w:val="22"/>
              </w:rPr>
              <w:t>deforming mesh</w:t>
            </w:r>
            <w:r w:rsidRPr="00D128CF">
              <w:rPr>
                <w:szCs w:val="22"/>
              </w:rPr>
              <w:t xml:space="preserve"> by using the deformation behaviour (</w:t>
            </w:r>
            <w:r w:rsidR="00CA7D14">
              <w:rPr>
                <w:szCs w:val="22"/>
              </w:rPr>
              <w:t>stretch and bending</w:t>
            </w:r>
            <w:r w:rsidRPr="00D128CF">
              <w:rPr>
                <w:szCs w:val="22"/>
              </w:rPr>
              <w:t xml:space="preserve">) of each mesh triangle. After measuring the distances of triangle deformation between each frame pair, </w:t>
            </w:r>
            <w:r w:rsidRPr="00D128CF">
              <w:rPr>
                <w:szCs w:val="22"/>
              </w:rPr>
              <w:lastRenderedPageBreak/>
              <w:t xml:space="preserve">temporal segmentation is </w:t>
            </w:r>
            <w:r w:rsidR="00CA7D14">
              <w:rPr>
                <w:szCs w:val="22"/>
              </w:rPr>
              <w:t>performed</w:t>
            </w:r>
            <w:r w:rsidRPr="00D128CF">
              <w:rPr>
                <w:szCs w:val="22"/>
              </w:rPr>
              <w:t xml:space="preserve"> by finding frame boundaries that minimize within-segment distances. </w:t>
            </w:r>
            <w:r w:rsidR="00CA7D14">
              <w:rPr>
                <w:szCs w:val="22"/>
              </w:rPr>
              <w:t>Our experimentation on numerous examples has shown that we can obtain</w:t>
            </w:r>
            <w:r w:rsidRPr="00D128CF">
              <w:rPr>
                <w:szCs w:val="22"/>
              </w:rPr>
              <w:t xml:space="preserve"> consistent temporal segmentation on different deforming meshes exhibiting identical or similar motions, despite their shape differences.</w:t>
            </w:r>
          </w:p>
          <w:p w:rsidR="00745D01" w:rsidRPr="00D128CF" w:rsidRDefault="00745D01" w:rsidP="00812171">
            <w:pPr>
              <w:rPr>
                <w:szCs w:val="22"/>
              </w:rPr>
            </w:pPr>
            <w:r w:rsidRPr="00D128CF">
              <w:rPr>
                <w:b/>
              </w:rPr>
              <w:t xml:space="preserve">Compression of </w:t>
            </w:r>
            <w:r w:rsidR="00CA7D14">
              <w:rPr>
                <w:b/>
              </w:rPr>
              <w:t>deforming mesh</w:t>
            </w:r>
            <w:r w:rsidR="00C50F40">
              <w:rPr>
                <w:b/>
              </w:rPr>
              <w:t xml:space="preserve"> [3]</w:t>
            </w:r>
            <w:r w:rsidRPr="00D128CF">
              <w:rPr>
                <w:b/>
              </w:rPr>
              <w:t>.</w:t>
            </w:r>
            <w:r w:rsidRPr="00D128CF">
              <w:rPr>
                <w:szCs w:val="22"/>
              </w:rPr>
              <w:t xml:space="preserve"> We have developed a compression method for 3D </w:t>
            </w:r>
            <w:r w:rsidR="006A3E88">
              <w:rPr>
                <w:szCs w:val="22"/>
              </w:rPr>
              <w:t>mesh sequences</w:t>
            </w:r>
            <w:r w:rsidRPr="00D128CF">
              <w:rPr>
                <w:szCs w:val="22"/>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Pr>
                <w:szCs w:val="22"/>
              </w:rPr>
              <w:t>, leading to a</w:t>
            </w:r>
            <w:r w:rsidRPr="00D128CF">
              <w:rPr>
                <w:szCs w:val="22"/>
              </w:rPr>
              <w:t xml:space="preserve"> better compression ratio for a given reconstruction error than other comparable methods.</w:t>
            </w:r>
          </w:p>
          <w:p w:rsidR="00745D01" w:rsidRPr="00D128CF" w:rsidRDefault="00745D01" w:rsidP="00812171">
            <w:pPr>
              <w:pStyle w:val="Els-body-text"/>
              <w:ind w:left="34" w:firstLine="0"/>
              <w:rPr>
                <w:b/>
              </w:rPr>
            </w:pPr>
            <w:r w:rsidRPr="00D128CF">
              <w:rPr>
                <w:rFonts w:ascii="Palatino Linotype" w:hAnsi="Palatino Linotype"/>
                <w:b/>
                <w:sz w:val="22"/>
                <w:szCs w:val="24"/>
                <w:lang w:val="en-GB" w:eastAsia="fr-FR"/>
              </w:rPr>
              <w:t>Similarities between two</w:t>
            </w:r>
            <w:r w:rsidR="00CC7795">
              <w:rPr>
                <w:rFonts w:ascii="Palatino Linotype" w:hAnsi="Palatino Linotype"/>
                <w:b/>
                <w:sz w:val="22"/>
                <w:szCs w:val="24"/>
                <w:lang w:val="en-GB" w:eastAsia="fr-FR"/>
              </w:rPr>
              <w:t xml:space="preserve"> deforming meshes</w:t>
            </w:r>
            <w:r w:rsidRPr="00D128CF">
              <w:rPr>
                <w:rFonts w:ascii="Palatino Linotype" w:hAnsi="Palatino Linotype"/>
                <w:b/>
                <w:sz w:val="22"/>
                <w:szCs w:val="24"/>
                <w:lang w:val="en-GB" w:eastAsia="fr-FR"/>
              </w:rPr>
              <w:t>.</w:t>
            </w:r>
            <w:r w:rsidRPr="00D128CF">
              <w:rPr>
                <w:szCs w:val="22"/>
              </w:rPr>
              <w:t xml:space="preserve"> </w:t>
            </w:r>
            <w:r w:rsidRPr="00D128CF">
              <w:rPr>
                <w:rFonts w:ascii="Palatino Linotype" w:hAnsi="Palatino Linotype"/>
                <w:sz w:val="22"/>
                <w:szCs w:val="22"/>
              </w:rPr>
              <w:t xml:space="preserve">We have investigated a new method for measuring motion similarity between two </w:t>
            </w:r>
            <w:r w:rsidR="00B70F51">
              <w:rPr>
                <w:rFonts w:ascii="Palatino Linotype" w:hAnsi="Palatino Linotype"/>
                <w:sz w:val="22"/>
                <w:szCs w:val="22"/>
              </w:rPr>
              <w:t>deforming meshes</w:t>
            </w:r>
            <w:r w:rsidRPr="00D128CF">
              <w:rPr>
                <w:rFonts w:ascii="Palatino Linotype" w:hAnsi="Palatino Linotype"/>
                <w:sz w:val="22"/>
                <w:szCs w:val="22"/>
              </w:rPr>
              <w:t xml:space="preserve">, </w:t>
            </w:r>
            <w:r w:rsidR="00174A22">
              <w:rPr>
                <w:rFonts w:ascii="Palatino Linotype" w:hAnsi="Palatino Linotype"/>
                <w:sz w:val="22"/>
                <w:szCs w:val="22"/>
              </w:rPr>
              <w:t xml:space="preserve">independently from </w:t>
            </w:r>
            <w:r w:rsidRPr="00D128CF">
              <w:rPr>
                <w:rFonts w:ascii="Palatino Linotype" w:hAnsi="Palatino Linotype"/>
                <w:sz w:val="22"/>
                <w:szCs w:val="22"/>
              </w:rPr>
              <w:t xml:space="preserve">their shape </w:t>
            </w:r>
            <w:r w:rsidR="00174A22">
              <w:rPr>
                <w:rFonts w:ascii="Palatino Linotype" w:hAnsi="Palatino Linotype"/>
                <w:sz w:val="22"/>
                <w:szCs w:val="22"/>
              </w:rPr>
              <w:t>similarities at static frames</w:t>
            </w:r>
            <w:r w:rsidRPr="00D128CF">
              <w:rPr>
                <w:rFonts w:ascii="Palatino Linotype" w:hAnsi="Palatino Linotype"/>
                <w:sz w:val="22"/>
                <w:szCs w:val="22"/>
              </w:rPr>
              <w:t xml:space="preserve">.  </w:t>
            </w:r>
            <w:r w:rsidR="00174A22">
              <w:rPr>
                <w:rFonts w:ascii="Palatino Linotype" w:hAnsi="Palatino Linotype"/>
                <w:sz w:val="22"/>
                <w:szCs w:val="22"/>
              </w:rPr>
              <w:t>Our method proceeds as follows</w:t>
            </w:r>
            <w:r w:rsidRPr="00D128CF">
              <w:rPr>
                <w:rFonts w:ascii="Palatino Linotype" w:hAnsi="Palatino Linotype"/>
                <w:sz w:val="22"/>
                <w:szCs w:val="22"/>
              </w:rPr>
              <w:t xml:space="preserve">: (1) Compute an initial </w:t>
            </w:r>
            <w:r w:rsidR="00204AFB">
              <w:rPr>
                <w:rFonts w:ascii="Palatino Linotype" w:hAnsi="Palatino Linotype"/>
                <w:sz w:val="22"/>
                <w:szCs w:val="22"/>
              </w:rPr>
              <w:t>spatio-temporal</w:t>
            </w:r>
            <w:r w:rsidRPr="00D128CF">
              <w:rPr>
                <w:rFonts w:ascii="Palatino Linotype" w:hAnsi="Palatino Linotype"/>
                <w:sz w:val="22"/>
                <w:szCs w:val="22"/>
              </w:rPr>
              <w:t xml:space="preserve"> segmentation by clustering the triangles that undergo similar deformation and are either temporally or spatially connected. (2) Compute an initial spatial segmentation by cutting the mesh along the boundaries of each </w:t>
            </w:r>
            <w:r w:rsidR="00204AFB">
              <w:rPr>
                <w:rFonts w:ascii="Palatino Linotype" w:hAnsi="Palatino Linotype"/>
                <w:sz w:val="22"/>
                <w:szCs w:val="22"/>
              </w:rPr>
              <w:t>spatio-temporal</w:t>
            </w:r>
            <w:r w:rsidRPr="00D128CF">
              <w:rPr>
                <w:rFonts w:ascii="Palatino Linotype" w:hAnsi="Palatino Linotype"/>
                <w:sz w:val="22"/>
                <w:szCs w:val="22"/>
              </w:rPr>
              <w:t xml:space="preserve"> segment. (3) </w:t>
            </w:r>
            <w:r w:rsidR="009915AC">
              <w:rPr>
                <w:rFonts w:ascii="Palatino Linotype" w:hAnsi="Palatino Linotype"/>
                <w:sz w:val="22"/>
                <w:szCs w:val="22"/>
              </w:rPr>
              <w:t xml:space="preserve">We introduce a spatio-temporal cluster graph that efficiently represents the segmentation results. For </w:t>
            </w:r>
            <w:r w:rsidRPr="00D128CF">
              <w:rPr>
                <w:rFonts w:ascii="Palatino Linotype" w:hAnsi="Palatino Linotype"/>
                <w:sz w:val="22"/>
                <w:szCs w:val="22"/>
              </w:rPr>
              <w:t xml:space="preserve">each </w:t>
            </w:r>
            <w:r w:rsidR="009915AC">
              <w:rPr>
                <w:rFonts w:ascii="Palatino Linotype" w:hAnsi="Palatino Linotype"/>
                <w:sz w:val="22"/>
                <w:szCs w:val="22"/>
              </w:rPr>
              <w:t xml:space="preserve">graph, a </w:t>
            </w:r>
            <w:r w:rsidRPr="00D128CF">
              <w:rPr>
                <w:rFonts w:ascii="Palatino Linotype" w:hAnsi="Palatino Linotype"/>
                <w:sz w:val="22"/>
                <w:szCs w:val="22"/>
              </w:rPr>
              <w:t xml:space="preserve">node </w:t>
            </w:r>
            <w:r w:rsidR="009915AC">
              <w:rPr>
                <w:rFonts w:ascii="Palatino Linotype" w:hAnsi="Palatino Linotype"/>
                <w:sz w:val="22"/>
                <w:szCs w:val="22"/>
              </w:rPr>
              <w:t xml:space="preserve">denotes </w:t>
            </w:r>
            <w:r w:rsidRPr="00D128CF">
              <w:rPr>
                <w:rFonts w:ascii="Palatino Linotype" w:hAnsi="Palatino Linotype"/>
                <w:sz w:val="22"/>
                <w:szCs w:val="22"/>
              </w:rPr>
              <w:t xml:space="preserve">a spatial segment and </w:t>
            </w:r>
            <w:r w:rsidR="009915AC">
              <w:rPr>
                <w:rFonts w:ascii="Palatino Linotype" w:hAnsi="Palatino Linotype"/>
                <w:sz w:val="22"/>
                <w:szCs w:val="22"/>
              </w:rPr>
              <w:t xml:space="preserve">an </w:t>
            </w:r>
            <w:r w:rsidRPr="00D128CF">
              <w:rPr>
                <w:rFonts w:ascii="Palatino Linotype" w:hAnsi="Palatino Linotype"/>
                <w:sz w:val="22"/>
                <w:szCs w:val="22"/>
              </w:rPr>
              <w:t xml:space="preserve">edge </w:t>
            </w:r>
            <w:r w:rsidR="009915AC">
              <w:rPr>
                <w:rFonts w:ascii="Palatino Linotype" w:hAnsi="Palatino Linotype"/>
                <w:sz w:val="22"/>
                <w:szCs w:val="22"/>
              </w:rPr>
              <w:t xml:space="preserve">denotes </w:t>
            </w:r>
            <w:r w:rsidRPr="00D128CF">
              <w:rPr>
                <w:rFonts w:ascii="Palatino Linotype" w:hAnsi="Palatino Linotype"/>
                <w:sz w:val="22"/>
                <w:szCs w:val="22"/>
              </w:rPr>
              <w:t xml:space="preserve">the neighborhood between two spatial segments. In addition, each node also accompanies a vector of attributes, </w:t>
            </w:r>
            <w:r w:rsidR="00AD1BA3">
              <w:rPr>
                <w:rFonts w:ascii="Palatino Linotype" w:hAnsi="Palatino Linotype"/>
                <w:sz w:val="22"/>
                <w:szCs w:val="22"/>
              </w:rPr>
              <w:t xml:space="preserve">i.e. </w:t>
            </w:r>
            <w:r w:rsidRPr="00D128CF">
              <w:rPr>
                <w:rFonts w:ascii="Palatino Linotype" w:hAnsi="Palatino Linotype"/>
                <w:sz w:val="22"/>
                <w:szCs w:val="22"/>
              </w:rPr>
              <w:t xml:space="preserve">‘deformed’ or ‘rigid’ in each frame, so as to encode the deformation of the corresponding spatial segment. (4) </w:t>
            </w:r>
            <w:r w:rsidR="003C0BB9">
              <w:rPr>
                <w:rFonts w:ascii="Palatino Linotype" w:hAnsi="Palatino Linotype"/>
                <w:sz w:val="22"/>
                <w:szCs w:val="22"/>
              </w:rPr>
              <w:t xml:space="preserve">Compute </w:t>
            </w:r>
            <w:r w:rsidRPr="00D128CF">
              <w:rPr>
                <w:rFonts w:ascii="Palatino Linotype" w:hAnsi="Palatino Linotype"/>
                <w:sz w:val="22"/>
                <w:szCs w:val="22"/>
              </w:rPr>
              <w:t xml:space="preserve">the similarity between the two </w:t>
            </w:r>
            <w:r w:rsidR="00401E3E">
              <w:rPr>
                <w:rFonts w:ascii="Palatino Linotype" w:hAnsi="Palatino Linotype"/>
                <w:sz w:val="22"/>
                <w:szCs w:val="22"/>
              </w:rPr>
              <w:t xml:space="preserve">spatio-temporal </w:t>
            </w:r>
            <w:r w:rsidRPr="00D128CF">
              <w:rPr>
                <w:rFonts w:ascii="Palatino Linotype" w:hAnsi="Palatino Linotype"/>
                <w:sz w:val="22"/>
                <w:szCs w:val="22"/>
              </w:rPr>
              <w:t>cluster graphs, by taking into account of the similarities of both graph topology and node attributes.</w:t>
            </w:r>
            <w:r w:rsidR="00424EA7">
              <w:rPr>
                <w:rFonts w:ascii="Palatino Linotype" w:hAnsi="Palatino Linotype"/>
                <w:sz w:val="22"/>
                <w:szCs w:val="22"/>
              </w:rPr>
              <w:t xml:space="preserve"> We have computed similarities among deforming meshes </w:t>
            </w:r>
            <w:r w:rsidR="00672BD2">
              <w:rPr>
                <w:rFonts w:ascii="Palatino Linotype" w:hAnsi="Palatino Linotype"/>
                <w:sz w:val="22"/>
                <w:szCs w:val="22"/>
              </w:rPr>
              <w:t xml:space="preserve">that </w:t>
            </w:r>
            <w:r w:rsidR="007C51A9">
              <w:rPr>
                <w:rFonts w:ascii="Palatino Linotype" w:hAnsi="Palatino Linotype"/>
                <w:sz w:val="22"/>
                <w:szCs w:val="22"/>
              </w:rPr>
              <w:t xml:space="preserve">we have for the moment. </w:t>
            </w:r>
            <w:r w:rsidR="00550EE1">
              <w:rPr>
                <w:rFonts w:ascii="Palatino Linotype" w:hAnsi="Palatino Linotype"/>
                <w:sz w:val="22"/>
                <w:szCs w:val="22"/>
              </w:rPr>
              <w:t>From</w:t>
            </w:r>
            <w:r w:rsidR="007C51A9">
              <w:rPr>
                <w:rFonts w:ascii="Palatino Linotype" w:hAnsi="Palatino Linotype"/>
                <w:sz w:val="22"/>
                <w:szCs w:val="22"/>
              </w:rPr>
              <w:t xml:space="preserve"> the results, we </w:t>
            </w:r>
            <w:r w:rsidR="00424EA7">
              <w:rPr>
                <w:rFonts w:ascii="Palatino Linotype" w:hAnsi="Palatino Linotype"/>
                <w:sz w:val="22"/>
                <w:szCs w:val="22"/>
              </w:rPr>
              <w:t>can distinguish different motions</w:t>
            </w:r>
            <w:r w:rsidR="00B86105">
              <w:rPr>
                <w:rFonts w:ascii="Palatino Linotype" w:hAnsi="Palatino Linotype"/>
                <w:sz w:val="22"/>
                <w:szCs w:val="22"/>
              </w:rPr>
              <w:t>,</w:t>
            </w:r>
            <w:r w:rsidR="00424EA7">
              <w:rPr>
                <w:rFonts w:ascii="Palatino Linotype" w:hAnsi="Palatino Linotype"/>
                <w:sz w:val="22"/>
                <w:szCs w:val="22"/>
              </w:rPr>
              <w:t xml:space="preserve"> independent</w:t>
            </w:r>
            <w:r w:rsidR="00B86105">
              <w:rPr>
                <w:rFonts w:ascii="Palatino Linotype" w:hAnsi="Palatino Linotype"/>
                <w:sz w:val="22"/>
                <w:szCs w:val="22"/>
              </w:rPr>
              <w:t>ly</w:t>
            </w:r>
            <w:r w:rsidR="00424EA7">
              <w:rPr>
                <w:rFonts w:ascii="Palatino Linotype" w:hAnsi="Palatino Linotype"/>
                <w:sz w:val="22"/>
                <w:szCs w:val="22"/>
              </w:rPr>
              <w:t xml:space="preserve"> from shape differences. In the next stage of our work, we plan to populate our dataset, and ask vo</w:t>
            </w:r>
            <w:r w:rsidR="00B20EFE">
              <w:rPr>
                <w:rFonts w:ascii="Palatino Linotype" w:hAnsi="Palatino Linotype"/>
                <w:sz w:val="22"/>
                <w:szCs w:val="22"/>
              </w:rPr>
              <w:t xml:space="preserve">lunteers to manually rate the similarities among the dataset as ground truth, so as to further validate our motion similarity metric. </w:t>
            </w:r>
          </w:p>
          <w:p w:rsidR="00511E6B" w:rsidRPr="006F28F9" w:rsidRDefault="000D516F" w:rsidP="00812171">
            <w:pPr>
              <w:rPr>
                <w:rFonts w:ascii="Verdana" w:hAnsi="Verdana"/>
                <w:sz w:val="16"/>
                <w:szCs w:val="16"/>
                <w:lang w:val="en-US"/>
              </w:rPr>
            </w:pPr>
            <w:r w:rsidRPr="006F28F9">
              <w:rPr>
                <w:rFonts w:ascii="Verdana" w:hAnsi="Verdana"/>
                <w:sz w:val="16"/>
                <w:szCs w:val="16"/>
                <w:lang w:val="en-US"/>
              </w:rPr>
              <w:t>[1] Vasyl Mykhalchuk, Frederic Cordier, Hyewon Seo: Landmark Transfer with Minimal Graph, Computers &amp; Graphics (Elsevier), Vol. 37, Issue 5, August 2013, Pages 539–552.</w:t>
            </w:r>
          </w:p>
          <w:p w:rsidR="0086540F" w:rsidRPr="006F28F9" w:rsidRDefault="0086540F" w:rsidP="00812171">
            <w:pPr>
              <w:rPr>
                <w:rFonts w:ascii="Verdana" w:hAnsi="Verdana"/>
                <w:sz w:val="16"/>
                <w:szCs w:val="16"/>
                <w:lang w:val="en-US"/>
              </w:rPr>
            </w:pPr>
            <w:r w:rsidRPr="006F28F9">
              <w:rPr>
                <w:rFonts w:ascii="Verdana" w:hAnsi="Verdana"/>
                <w:sz w:val="16"/>
                <w:szCs w:val="16"/>
                <w:lang w:val="en-US"/>
              </w:rPr>
              <w:t xml:space="preserve">[2] </w:t>
            </w:r>
            <w:r w:rsidR="006F28F9" w:rsidRPr="00D128CF">
              <w:rPr>
                <w:rFonts w:ascii="Verdana" w:hAnsi="Verdana"/>
                <w:sz w:val="16"/>
                <w:szCs w:val="16"/>
                <w:lang w:val="en-US"/>
              </w:rPr>
              <w:t>Luo G., Seo H., Cordier F.. Temporal segmentation of deforming mesh. Pacific Graphics Short Papers. The Eurographics Association, 2013. (</w:t>
            </w:r>
            <w:r w:rsidR="00070D4D">
              <w:rPr>
                <w:rFonts w:ascii="Verdana" w:hAnsi="Verdana"/>
                <w:sz w:val="16"/>
                <w:szCs w:val="16"/>
                <w:lang w:val="en-US"/>
              </w:rPr>
              <w:t>under review</w:t>
            </w:r>
            <w:r w:rsidR="006F28F9" w:rsidRPr="00D128CF">
              <w:rPr>
                <w:rFonts w:ascii="Verdana" w:hAnsi="Verdana"/>
                <w:sz w:val="16"/>
                <w:szCs w:val="16"/>
                <w:lang w:val="en-US"/>
              </w:rPr>
              <w:t>).</w:t>
            </w:r>
          </w:p>
          <w:p w:rsidR="0086540F" w:rsidRPr="008D4355" w:rsidRDefault="0086540F" w:rsidP="00812171">
            <w:r w:rsidRPr="006F28F9">
              <w:rPr>
                <w:rFonts w:ascii="Verdana" w:hAnsi="Verdana"/>
                <w:sz w:val="16"/>
                <w:szCs w:val="16"/>
                <w:lang w:val="en-US"/>
              </w:rPr>
              <w:t xml:space="preserve">[3] </w:t>
            </w:r>
            <w:r w:rsidR="006F28F9" w:rsidRPr="00D128CF">
              <w:rPr>
                <w:rFonts w:ascii="Verdana" w:hAnsi="Verdana"/>
                <w:sz w:val="16"/>
                <w:szCs w:val="16"/>
                <w:lang w:val="en-US"/>
              </w:rPr>
              <w:t>Luo, G., Cordier, F. and Seo, H. (2013), Compression of 3D mesh sequences by temporal segmentation. Comp. Anim. Virtual Worlds, 24: 365–375. doi: 10.1002/cav.1522.</w:t>
            </w:r>
          </w:p>
        </w:tc>
      </w:tr>
    </w:tbl>
    <w:p w:rsidR="00FB3B97" w:rsidRDefault="00FB3B97" w:rsidP="00FB3B97"/>
    <w:p w:rsidR="00293672" w:rsidRPr="00745D01" w:rsidRDefault="00293672" w:rsidP="00257ED4">
      <w:pPr>
        <w:pStyle w:val="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D42637" w:rsidRPr="0014168B" w:rsidRDefault="00D42637" w:rsidP="00D42637">
            <w:pPr>
              <w:rPr>
                <w:b/>
              </w:rPr>
            </w:pPr>
            <w:r>
              <w:rPr>
                <w:b/>
              </w:rPr>
              <w:t xml:space="preserve">The lack of dynamic data. </w:t>
            </w:r>
            <w:r w:rsidRPr="006A0C47">
              <w:t xml:space="preserve">We have discovered that we somehow miss dynamic time-varying geometry data sets which exhibit </w:t>
            </w:r>
            <w:r w:rsidRPr="00D128CF">
              <w:t>semantically the same movement</w:t>
            </w:r>
            <w:r w:rsidR="00A41E36" w:rsidRPr="00D128CF">
              <w:t>s</w:t>
            </w:r>
            <w:r w:rsidRPr="00D128CF">
              <w:t>.</w:t>
            </w:r>
            <w:r w:rsidR="00A41E36" w:rsidRPr="00D128CF">
              <w:t xml:space="preserve"> </w:t>
            </w:r>
            <w:r w:rsidR="00745D01" w:rsidRPr="00D128CF">
              <w:t xml:space="preserve">And that is an essential ingredient for our on-going development of spatio-temporal registration, tempo-spatial segmentation algorithms, and motion similarity measurement. </w:t>
            </w:r>
            <w:r w:rsidR="00A41E36" w:rsidRPr="00D128CF">
              <w:t xml:space="preserve"> To overcome this, fi</w:t>
            </w:r>
            <w:r w:rsidR="00436047" w:rsidRPr="00D128CF">
              <w:t>rst</w:t>
            </w:r>
            <w:r w:rsidR="00055FA5">
              <w:t>ly,</w:t>
            </w:r>
            <w:r w:rsidR="00436047" w:rsidRPr="00D128CF">
              <w:t xml:space="preserve"> we try to engage a 3d modeller to assist in creation of our custom animated meshes, such as different animal models with the same motion. Second</w:t>
            </w:r>
            <w:r w:rsidR="00055FA5">
              <w:t>ly</w:t>
            </w:r>
            <w:r w:rsidR="00436047" w:rsidRPr="00CA2F6B">
              <w:t xml:space="preserve">, we already have an array of animated </w:t>
            </w:r>
            <w:r w:rsidR="00436047" w:rsidRPr="00712210">
              <w:rPr>
                <w:highlight w:val="yellow"/>
              </w:rPr>
              <w:t>face</w:t>
            </w:r>
            <w:r w:rsidR="00712210" w:rsidRPr="00712210">
              <w:rPr>
                <w:highlight w:val="yellow"/>
              </w:rPr>
              <w:t>*</w:t>
            </w:r>
            <w:r w:rsidR="00436047" w:rsidRPr="00CA2F6B">
              <w:t xml:space="preserve"> meshes, which we obtained </w:t>
            </w:r>
            <w:r w:rsidR="00CA2F6B" w:rsidRPr="00CA2F6B">
              <w:t>during 3</w:t>
            </w:r>
            <w:r w:rsidR="00436047" w:rsidRPr="00CA2F6B">
              <w:t xml:space="preserve"> motion capture</w:t>
            </w:r>
            <w:r w:rsidR="00CA2F6B" w:rsidRPr="00CA2F6B">
              <w:t xml:space="preserve"> (Mocap)</w:t>
            </w:r>
            <w:r w:rsidR="00436047" w:rsidRPr="00CA2F6B">
              <w:t xml:space="preserve"> session</w:t>
            </w:r>
            <w:r w:rsidR="00CA2F6B" w:rsidRPr="00CA2F6B">
              <w:t>s</w:t>
            </w:r>
            <w:r w:rsidR="00436047" w:rsidRPr="00CA2F6B">
              <w:t xml:space="preserve"> last y</w:t>
            </w:r>
            <w:r w:rsidR="0090098C">
              <w:t xml:space="preserve">ear. The only problem </w:t>
            </w:r>
            <w:r w:rsidR="00436047" w:rsidRPr="00CA2F6B">
              <w:t>is that</w:t>
            </w:r>
            <w:r w:rsidR="0090098C">
              <w:t xml:space="preserve"> this </w:t>
            </w:r>
            <w:r w:rsidR="0090098C" w:rsidRPr="00CA2F6B">
              <w:t>data</w:t>
            </w:r>
            <w:r w:rsidR="0090098C">
              <w:t xml:space="preserve"> </w:t>
            </w:r>
            <w:r w:rsidR="00CA2F6B" w:rsidRPr="00CA2F6B">
              <w:t xml:space="preserve">is </w:t>
            </w:r>
            <w:r w:rsidR="0090098C">
              <w:t>rather low-resolutio</w:t>
            </w:r>
            <w:r w:rsidR="0090098C" w:rsidRPr="00CA2F6B">
              <w:t>n</w:t>
            </w:r>
            <w:r w:rsidR="00436047" w:rsidRPr="00CA2F6B">
              <w:t xml:space="preserve"> and hence </w:t>
            </w:r>
            <w:r w:rsidR="00CA2F6B" w:rsidRPr="00CA2F6B">
              <w:t xml:space="preserve">is </w:t>
            </w:r>
            <w:r w:rsidR="00436047" w:rsidRPr="00CA2F6B">
              <w:t xml:space="preserve">not quite practical to use. Therefore, we plan to obtain </w:t>
            </w:r>
            <w:r w:rsidR="00CA2F6B" w:rsidRPr="00CA2F6B">
              <w:t>face surface scans of multiple individuals and induce animation of those dense scans from sparse Mocap marker trajectories.</w:t>
            </w:r>
            <w:r w:rsidR="004B7636">
              <w:t xml:space="preserve"> Third</w:t>
            </w:r>
            <w:r w:rsidR="00055FA5">
              <w:t>ly</w:t>
            </w:r>
            <w:r w:rsidR="004B7636">
              <w:t xml:space="preserve">, it is of high importance to produce </w:t>
            </w:r>
            <w:r w:rsidR="007710D3">
              <w:t>ground truth animations</w:t>
            </w:r>
            <w:r w:rsidR="004B7636">
              <w:t xml:space="preserve"> to validate our methods.</w:t>
            </w:r>
          </w:p>
          <w:p w:rsidR="00712210" w:rsidRDefault="00D42637" w:rsidP="00712210">
            <w:r w:rsidRPr="0032109A">
              <w:rPr>
                <w:b/>
              </w:rPr>
              <w:t>Dimensionality</w:t>
            </w:r>
            <w:r w:rsidR="00380A70">
              <w:rPr>
                <w:b/>
              </w:rPr>
              <w:t xml:space="preserve"> and exhaustive search</w:t>
            </w:r>
            <w:r w:rsidR="004B7636">
              <w:t>.</w:t>
            </w:r>
            <w:r w:rsidR="0032109A">
              <w:t xml:space="preserve"> Registration as any other optimization problem is prone to the curse of dimensionality. The number of degrees of freedom is especially high in the spatio-temporal case. Hence our objective function is highly non-convex and the computational time of the minimization problem explodes. There is no silver bullet for this problem, however, we investigate </w:t>
            </w:r>
            <w:r w:rsidR="00380A70">
              <w:t xml:space="preserve">a per segment optimization solution (i.e. constraints on the search space). Each spatio-temporal segment (obtained via our spatio-temporal segmentation algorithm) has </w:t>
            </w:r>
            <w:r w:rsidR="00380A70">
              <w:lastRenderedPageBreak/>
              <w:t>relatively small number of DoFs and is aligned independently.</w:t>
            </w:r>
            <w:r w:rsidR="007710D3">
              <w:t xml:space="preserve"> Indirectly related </w:t>
            </w:r>
            <w:r w:rsidR="00E85BD0">
              <w:t>step</w:t>
            </w:r>
            <w:r w:rsidR="007710D3">
              <w:t xml:space="preserve"> is to </w:t>
            </w:r>
            <w:r w:rsidR="00E85BD0">
              <w:t>drive analytical derivatives of the objective function and therefore get huge improvement in computational time.</w:t>
            </w:r>
          </w:p>
          <w:p w:rsidR="00DC088C" w:rsidRPr="008D4355" w:rsidRDefault="00712210" w:rsidP="00712210">
            <w:r w:rsidRPr="00712210">
              <w:rPr>
                <w:highlight w:val="yellow"/>
              </w:rPr>
              <w:t xml:space="preserve">* </w:t>
            </w:r>
            <w:r w:rsidR="003039CA">
              <w:rPr>
                <w:highlight w:val="yellow"/>
              </w:rPr>
              <w:t>only ‘</w:t>
            </w:r>
            <w:r w:rsidRPr="00712210">
              <w:rPr>
                <w:highlight w:val="yellow"/>
              </w:rPr>
              <w:t>face</w:t>
            </w:r>
            <w:r w:rsidR="003039CA">
              <w:rPr>
                <w:highlight w:val="yellow"/>
              </w:rPr>
              <w:t>’</w:t>
            </w:r>
            <w:r w:rsidRPr="00712210">
              <w:rPr>
                <w:highlight w:val="yellow"/>
              </w:rPr>
              <w:t xml:space="preserve"> or more general ?</w:t>
            </w:r>
          </w:p>
        </w:tc>
      </w:tr>
    </w:tbl>
    <w:p w:rsidR="00293672" w:rsidRPr="00293672" w:rsidRDefault="00293672" w:rsidP="008756D8"/>
    <w:p w:rsidR="00FB3B97" w:rsidRPr="00745D01" w:rsidRDefault="00961788" w:rsidP="00FB3B97">
      <w:pPr>
        <w:pStyle w:val="2"/>
        <w:rPr>
          <w:lang w:val="fr-FR"/>
        </w:rPr>
      </w:pPr>
      <w:bookmarkStart w:id="13"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3"/>
    </w:p>
    <w:p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already shipped several algorithms and papers.</w:t>
            </w:r>
          </w:p>
          <w:p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650818">
              <w:rPr>
                <w:rFonts w:eastAsia="Arial Unicode MS" w:cs="Arial Unicode MS"/>
                <w:color w:val="232323"/>
                <w:szCs w:val="22"/>
                <w:highlight w:val="green"/>
                <w:lang w:val="en-US"/>
              </w:rPr>
              <w:t xml:space="preserve">In addition, we adopt histograms of geodesic distance </w:t>
            </w:r>
            <w:r w:rsidR="00742FE8" w:rsidRPr="00650818">
              <w:rPr>
                <w:rFonts w:eastAsia="Arial Unicode MS" w:cs="Arial Unicode MS"/>
                <w:color w:val="232323"/>
                <w:szCs w:val="22"/>
                <w:highlight w:val="green"/>
                <w:lang w:val="en-US"/>
              </w:rPr>
              <w:t>and inverse distance weighting</w:t>
            </w:r>
            <w:r w:rsidR="00650818" w:rsidRPr="00650818">
              <w:rPr>
                <w:rFonts w:eastAsia="Arial Unicode MS" w:cs="Arial Unicode MS"/>
                <w:color w:val="232323"/>
                <w:szCs w:val="22"/>
                <w:highlight w:val="green"/>
                <w:lang w:val="en-US"/>
              </w:rPr>
              <w:t xml:space="preserve"> to interpolate the intrinsic distances on the source and the target. This allows us</w:t>
            </w:r>
            <w:r w:rsidR="00B454EE" w:rsidRPr="00650818">
              <w:rPr>
                <w:rFonts w:eastAsia="Arial Unicode MS" w:cs="Arial Unicode MS"/>
                <w:color w:val="232323"/>
                <w:szCs w:val="22"/>
                <w:highlight w:val="green"/>
                <w:lang w:val="en-US"/>
              </w:rPr>
              <w:t xml:space="preserve"> to handle the deviation of isometric deformation. </w:t>
            </w:r>
            <w:r w:rsidR="005B4C86" w:rsidRPr="00650818">
              <w:rPr>
                <w:rFonts w:eastAsia="Arial Unicode MS" w:cs="Arial Unicode MS"/>
                <w:color w:val="232323"/>
                <w:szCs w:val="22"/>
                <w:highlight w:val="green"/>
                <w:lang w:val="en-US"/>
              </w:rPr>
              <w:t>Although we have developed t</w:t>
            </w:r>
            <w:r w:rsidR="00B454EE" w:rsidRPr="00650818">
              <w:rPr>
                <w:rFonts w:eastAsia="Arial Unicode MS" w:cs="Arial Unicode MS"/>
                <w:color w:val="232323"/>
                <w:szCs w:val="22"/>
                <w:highlight w:val="green"/>
                <w:lang w:val="en-US"/>
              </w:rPr>
              <w:t xml:space="preserve">he method </w:t>
            </w:r>
            <w:r w:rsidR="00DA17FA" w:rsidRPr="00650818">
              <w:rPr>
                <w:rFonts w:eastAsia="Arial Unicode MS" w:cs="Arial Unicode MS"/>
                <w:color w:val="232323"/>
                <w:szCs w:val="22"/>
                <w:highlight w:val="green"/>
                <w:lang w:val="en-US"/>
              </w:rPr>
              <w:t xml:space="preserve">for the </w:t>
            </w:r>
            <w:r w:rsidR="005B4C86" w:rsidRPr="00650818">
              <w:rPr>
                <w:rFonts w:eastAsia="Arial Unicode MS" w:cs="Arial Unicode MS"/>
                <w:color w:val="232323"/>
                <w:szCs w:val="22"/>
                <w:highlight w:val="green"/>
                <w:lang w:val="en-US"/>
              </w:rPr>
              <w:t xml:space="preserve">sparse correspondence problem it </w:t>
            </w:r>
            <w:r w:rsidR="00B454EE" w:rsidRPr="00650818">
              <w:rPr>
                <w:rFonts w:eastAsia="Arial Unicode MS" w:cs="Arial Unicode MS"/>
                <w:color w:val="232323"/>
                <w:szCs w:val="22"/>
                <w:highlight w:val="green"/>
                <w:lang w:val="en-US"/>
              </w:rPr>
              <w:t xml:space="preserve">is applicable </w:t>
            </w:r>
            <w:r w:rsidR="005B4C86" w:rsidRPr="00650818">
              <w:rPr>
                <w:rFonts w:eastAsia="Arial Unicode MS" w:cs="Arial Unicode MS"/>
                <w:color w:val="232323"/>
                <w:szCs w:val="22"/>
                <w:highlight w:val="green"/>
                <w:lang w:val="en-US"/>
              </w:rPr>
              <w:t xml:space="preserve">to </w:t>
            </w:r>
            <w:r w:rsidR="00DA17FA" w:rsidRPr="00650818">
              <w:rPr>
                <w:rFonts w:eastAsia="Arial Unicode MS" w:cs="Arial Unicode MS"/>
                <w:color w:val="232323"/>
                <w:szCs w:val="22"/>
                <w:highlight w:val="green"/>
                <w:lang w:val="en-US"/>
              </w:rPr>
              <w:t xml:space="preserve">the </w:t>
            </w:r>
            <w:r w:rsidR="005B4C86" w:rsidRPr="00650818">
              <w:rPr>
                <w:rFonts w:eastAsia="Arial Unicode MS" w:cs="Arial Unicode MS"/>
                <w:color w:val="232323"/>
                <w:szCs w:val="22"/>
                <w:highlight w:val="green"/>
                <w:lang w:val="en-US"/>
              </w:rPr>
              <w:t>dense cases as well</w:t>
            </w:r>
            <w:r w:rsidR="00B454EE" w:rsidRPr="00650818">
              <w:rPr>
                <w:rFonts w:eastAsia="Arial Unicode MS" w:cs="Arial Unicode MS"/>
                <w:color w:val="232323"/>
                <w:szCs w:val="22"/>
                <w:highlight w:val="green"/>
                <w:lang w:val="en-US"/>
              </w:rPr>
              <w:t>.</w:t>
            </w:r>
            <w:r w:rsidR="00752817" w:rsidRPr="00650818">
              <w:rPr>
                <w:rFonts w:eastAsia="Arial Unicode MS" w:cs="Arial Unicode MS"/>
                <w:color w:val="232323"/>
                <w:szCs w:val="22"/>
                <w:highlight w:val="green"/>
                <w:lang w:val="en-US"/>
              </w:rPr>
              <w:t xml:space="preserve"> </w:t>
            </w:r>
            <w:r w:rsidR="005B4C86" w:rsidRPr="00650818">
              <w:rPr>
                <w:highlight w:val="green"/>
              </w:rPr>
              <w:t xml:space="preserve">Accepted for publishing </w:t>
            </w:r>
            <w:r w:rsidR="00752817" w:rsidRPr="00650818">
              <w:rPr>
                <w:highlight w:val="green"/>
              </w:rPr>
              <w:t>in Computers &amp; Graphics journal</w:t>
            </w:r>
            <w:r w:rsidR="00B927A1" w:rsidRPr="00650818">
              <w:rPr>
                <w:highlight w:val="green"/>
              </w:rPr>
              <w:t xml:space="preserve">, with the source code and </w:t>
            </w:r>
            <w:r w:rsidR="00742FE8" w:rsidRPr="00650818">
              <w:rPr>
                <w:highlight w:val="green"/>
              </w:rPr>
              <w:t>executable</w:t>
            </w:r>
            <w:r w:rsidR="00B927A1" w:rsidRPr="00650818">
              <w:rPr>
                <w:highlight w:val="green"/>
              </w:rPr>
              <w:t xml:space="preserve"> available at </w:t>
            </w:r>
            <w:hyperlink r:id="rId9" w:history="1">
              <w:r w:rsidR="00DA17FA" w:rsidRPr="00650818">
                <w:rPr>
                  <w:rStyle w:val="a5"/>
                  <w:highlight w:val="green"/>
                </w:rPr>
                <w:t>Collage Authoring Environment</w:t>
              </w:r>
            </w:hyperlink>
            <w:r w:rsidR="00752817" w:rsidRPr="00650818">
              <w:rPr>
                <w:highlight w:val="green"/>
              </w:rPr>
              <w:t>.</w:t>
            </w:r>
            <w:bookmarkStart w:id="14" w:name="_GoBack"/>
            <w:bookmarkEnd w:id="14"/>
          </w:p>
          <w:p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2"/>
        <w:rPr>
          <w:lang w:val="fr-FR"/>
        </w:rPr>
      </w:pPr>
      <w:bookmarkStart w:id="15" w:name="_Toc358726666"/>
      <w:r w:rsidRPr="00745D01">
        <w:rPr>
          <w:lang w:val="fr-FR"/>
        </w:rPr>
        <w:t>Travaux spécifiques aux entreprises (le cas échéant)</w:t>
      </w:r>
      <w:bookmarkEnd w:id="15"/>
    </w:p>
    <w:p w:rsidR="00961788" w:rsidRPr="00745D01" w:rsidRDefault="00961788" w:rsidP="00257ED4">
      <w:pPr>
        <w:pStyle w:val="a4"/>
        <w:rPr>
          <w:lang w:val="fr-FR"/>
        </w:rPr>
      </w:pPr>
      <w:r w:rsidRPr="00745D01">
        <w:rPr>
          <w:lang w:val="fr-FR"/>
        </w:rPr>
        <w:t>Entreprise xxx</w:t>
      </w:r>
    </w:p>
    <w:p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Pr="00745D01" w:rsidRDefault="00606DBE" w:rsidP="00606DBE">
      <w:pPr>
        <w:pStyle w:val="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2"/>
      </w:pPr>
      <w:bookmarkStart w:id="17"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7"/>
    </w:p>
    <w:p w:rsidR="006D1F91" w:rsidRDefault="006D1F91" w:rsidP="006D1F91">
      <w:pPr>
        <w:pStyle w:val="a4"/>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33875" w:rsidTr="00C3187E">
        <w:tc>
          <w:tcPr>
            <w:tcW w:w="9639" w:type="dxa"/>
          </w:tcPr>
          <w:p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rsidR="006062F8" w:rsidRDefault="006062F8" w:rsidP="00C3187E">
            <w:pPr>
              <w:rPr>
                <w:lang w:val="en-US" w:eastAsia="ko-KR"/>
              </w:rPr>
            </w:pPr>
          </w:p>
          <w:p w:rsidR="007B446D" w:rsidRDefault="007B446D" w:rsidP="00C3187E">
            <w:pPr>
              <w:rPr>
                <w:lang w:val="en-US" w:eastAsia="ko-KR"/>
              </w:rPr>
            </w:pPr>
            <w:r>
              <w:rPr>
                <w:rFonts w:hint="eastAsia"/>
                <w:lang w:val="en-US" w:eastAsia="ko-KR"/>
              </w:rPr>
              <w:t>* Detail remarks:</w:t>
            </w:r>
          </w:p>
          <w:p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rsidR="00B733E6" w:rsidRDefault="00B733E6" w:rsidP="00C3187E">
            <w:pPr>
              <w:rPr>
                <w:lang w:val="en-US" w:eastAsia="ko-KR"/>
              </w:rPr>
            </w:pPr>
          </w:p>
          <w:p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rsidR="00833BED" w:rsidRDefault="00833BED" w:rsidP="00C3187E">
            <w:pPr>
              <w:rPr>
                <w:lang w:val="en-US" w:eastAsia="ko-KR"/>
              </w:rPr>
            </w:pPr>
          </w:p>
          <w:p w:rsidR="00C223BC" w:rsidRDefault="00EB6A25" w:rsidP="00C3187E">
            <w:pPr>
              <w:rPr>
                <w:lang w:val="en-US" w:eastAsia="ko-KR"/>
              </w:rPr>
            </w:pPr>
            <w:r>
              <w:rPr>
                <w:rFonts w:hint="eastAsia"/>
                <w:lang w:val="en-US" w:eastAsia="ko-KR"/>
              </w:rPr>
              <w:t>We have opened a project website (</w:t>
            </w:r>
            <w:hyperlink r:id="rId10" w:history="1">
              <w:r w:rsidR="003F0341" w:rsidRPr="003F0341">
                <w:rPr>
                  <w:rStyle w:val="a5"/>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rsidR="00C223BC" w:rsidRDefault="00C223BC" w:rsidP="00C3187E">
            <w:pPr>
              <w:rPr>
                <w:lang w:val="en-US" w:eastAsia="ko-KR"/>
              </w:rPr>
            </w:pPr>
          </w:p>
          <w:p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w:t>
            </w:r>
            <w:r w:rsidR="003026B3">
              <w:rPr>
                <w:rFonts w:hint="eastAsia"/>
                <w:lang w:val="en-US" w:eastAsia="ko-KR"/>
              </w:rPr>
              <w:lastRenderedPageBreak/>
              <w:t xml:space="preserve">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rsidR="00343CC3" w:rsidRDefault="00343CC3" w:rsidP="00317C1E">
            <w:pPr>
              <w:rPr>
                <w:lang w:val="en-US" w:eastAsia="ko-KR"/>
              </w:rPr>
            </w:pPr>
          </w:p>
          <w:p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rsidR="003F0341" w:rsidRPr="001B550D" w:rsidRDefault="003F0341" w:rsidP="00CF0711">
            <w:pPr>
              <w:rPr>
                <w:lang w:val="en-US" w:eastAsia="ko-KR"/>
              </w:rPr>
            </w:pPr>
          </w:p>
        </w:tc>
      </w:tr>
    </w:tbl>
    <w:p w:rsidR="00B95F70" w:rsidRPr="001B550D" w:rsidRDefault="00B95F70" w:rsidP="00B95F70">
      <w:pPr>
        <w:rPr>
          <w:lang w:val="en-US"/>
        </w:rPr>
      </w:pPr>
      <w:r w:rsidRPr="001B550D">
        <w:rPr>
          <w:lang w:val="en-US"/>
        </w:rPr>
        <w:lastRenderedPageBreak/>
        <w:t xml:space="preserve"> </w:t>
      </w:r>
    </w:p>
    <w:p w:rsidR="006D1F91" w:rsidRPr="0089385F" w:rsidRDefault="006D1F91" w:rsidP="006D1F91">
      <w:pPr>
        <w:pStyle w:val="a4"/>
        <w:rPr>
          <w:lang w:val="en-US" w:eastAsia="ko-KR"/>
        </w:rPr>
      </w:pPr>
      <w:r w:rsidRPr="0089385F">
        <w:rPr>
          <w:lang w:val="en-US"/>
        </w:rPr>
        <w:t>Commentaire</w:t>
      </w:r>
      <w:r w:rsidR="00531F1C" w:rsidRPr="0089385F">
        <w:rPr>
          <w:lang w:val="en-US"/>
        </w:rPr>
        <w:t>s</w:t>
      </w:r>
      <w:r w:rsidRPr="0089385F">
        <w:rPr>
          <w:lang w:val="en-US"/>
        </w:rPr>
        <w:t xml:space="preserve"> des autres partenaires</w:t>
      </w:r>
    </w:p>
    <w:p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9385F" w:rsidTr="00C3187E">
        <w:tc>
          <w:tcPr>
            <w:tcW w:w="9639" w:type="dxa"/>
          </w:tcPr>
          <w:p w:rsidR="00511E6B" w:rsidRPr="0089385F" w:rsidRDefault="00511E6B" w:rsidP="00C3187E">
            <w:pPr>
              <w:rPr>
                <w:lang w:val="en-US"/>
              </w:rPr>
            </w:pPr>
            <w:r w:rsidRPr="0089385F">
              <w:rPr>
                <w:lang w:val="en-US"/>
              </w:rPr>
              <w:t>…</w:t>
            </w:r>
          </w:p>
          <w:p w:rsidR="00511E6B" w:rsidRPr="0089385F" w:rsidRDefault="00511E6B" w:rsidP="00C3187E">
            <w:pPr>
              <w:rPr>
                <w:lang w:val="en-US"/>
              </w:rPr>
            </w:pPr>
          </w:p>
        </w:tc>
      </w:tr>
    </w:tbl>
    <w:p w:rsidR="00B95F70" w:rsidRPr="0089385F" w:rsidRDefault="00B95F70" w:rsidP="00B95F70">
      <w:pPr>
        <w:rPr>
          <w:lang w:val="en-US"/>
        </w:rPr>
      </w:pPr>
    </w:p>
    <w:p w:rsidR="006D1F91" w:rsidRPr="00745D01" w:rsidRDefault="006D1F91" w:rsidP="006D1F91">
      <w:pPr>
        <w:pStyle w:val="a4"/>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rsidR="00402797" w:rsidRPr="00745D01" w:rsidRDefault="00AF2015" w:rsidP="00DC7411">
      <w:pPr>
        <w:pStyle w:val="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G)</w:t>
      </w:r>
      <w:bookmarkEnd w:id="20"/>
    </w:p>
    <w:p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1" w:history="1">
        <w:r w:rsidR="00BB6ABF" w:rsidRPr="00745D01">
          <w:rPr>
            <w:rStyle w:val="a5"/>
            <w:lang w:val="fr-FR"/>
          </w:rPr>
          <w:t>http://hal.archives-ouvertes.fr/</w:t>
        </w:r>
      </w:hyperlink>
      <w:r w:rsidR="00BB6ABF" w:rsidRPr="00745D01">
        <w:rPr>
          <w:lang w:val="fr-FR"/>
        </w:rPr>
        <w:t xml:space="preserve"> </w:t>
      </w:r>
      <w:r w:rsidRPr="00745D01">
        <w:rPr>
          <w:lang w:val="fr-FR"/>
        </w:rPr>
        <w:t xml:space="preserve"> </w:t>
      </w:r>
    </w:p>
    <w:p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5F04A0"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5F04A0"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5F04A0"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5F04A0"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745D01" w:rsidRPr="00D128CF" w:rsidRDefault="00745D01" w:rsidP="00745D01">
            <w:pPr>
              <w:numPr>
                <w:ilvl w:val="0"/>
                <w:numId w:val="34"/>
              </w:numPr>
              <w:jc w:val="left"/>
              <w:rPr>
                <w:rFonts w:ascii="Verdana" w:hAnsi="Verdana"/>
                <w:sz w:val="16"/>
                <w:szCs w:val="16"/>
                <w:lang w:val="en-US"/>
              </w:rPr>
            </w:pPr>
            <w:r w:rsidRPr="00D128CF">
              <w:rPr>
                <w:rFonts w:ascii="Verdana" w:hAnsi="Verdana"/>
                <w:sz w:val="16"/>
                <w:szCs w:val="16"/>
                <w:lang w:val="en-US"/>
              </w:rPr>
              <w:t>Luo, G., Cordier, F. and Seo, H. (2013), Compression of 3D mesh sequences by temporal segmentation. Comp. Anim. Virtual Worlds, 24: 365–375. doi: 10.1002/cav.1522.</w:t>
            </w:r>
          </w:p>
          <w:p w:rsidR="00FF59FE" w:rsidRPr="0081461F" w:rsidRDefault="00FF59FE" w:rsidP="00151E94">
            <w:pPr>
              <w:ind w:left="405"/>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Pr="00D128C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FF59FE" w:rsidRPr="0081461F" w:rsidRDefault="00745D01" w:rsidP="00257ED4">
            <w:pPr>
              <w:numPr>
                <w:ilvl w:val="0"/>
                <w:numId w:val="36"/>
              </w:numPr>
              <w:jc w:val="left"/>
              <w:rPr>
                <w:rFonts w:ascii="Verdana" w:hAnsi="Verdana"/>
                <w:sz w:val="16"/>
                <w:szCs w:val="16"/>
                <w:lang w:val="en-US"/>
              </w:rPr>
            </w:pPr>
            <w:r w:rsidRPr="00D128CF">
              <w:rPr>
                <w:rFonts w:ascii="Verdana" w:hAnsi="Verdana"/>
                <w:sz w:val="16"/>
                <w:szCs w:val="16"/>
                <w:lang w:val="en-US"/>
              </w:rPr>
              <w:t>Luo G., Seo H., Cordier F.. Temporal segmentation of deforming mesh. Pacific Graphics Short Papers. The Eurographics Association, 2013. (In submission).</w:t>
            </w:r>
          </w:p>
        </w:tc>
      </w:tr>
      <w:tr w:rsidR="004A5D29" w:rsidRPr="005F04A0"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5"/>
    </w:p>
    <w:p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On détaillera notamment :</w:t>
      </w:r>
    </w:p>
    <w:p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rsidR="004F0C83" w:rsidRPr="00745D01" w:rsidRDefault="004F0C83" w:rsidP="004F0C83">
      <w:pPr>
        <w:pStyle w:val="Instructions"/>
        <w:numPr>
          <w:ilvl w:val="0"/>
          <w:numId w:val="23"/>
        </w:numPr>
        <w:rPr>
          <w:lang w:val="fr-FR"/>
        </w:rPr>
      </w:pPr>
      <w:r w:rsidRPr="00745D01">
        <w:rPr>
          <w:lang w:val="fr-FR"/>
        </w:rPr>
        <w:t>le développement d’un nouveau partenariat,</w:t>
      </w:r>
    </w:p>
    <w:p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rsidR="008777F2" w:rsidRPr="00745D01" w:rsidRDefault="004F0C83" w:rsidP="00257ED4">
      <w:pPr>
        <w:pStyle w:val="Instructions"/>
        <w:numPr>
          <w:ilvl w:val="0"/>
          <w:numId w:val="23"/>
        </w:numPr>
        <w:rPr>
          <w:lang w:val="fr-FR"/>
        </w:rPr>
      </w:pPr>
      <w:r w:rsidRPr="00745D01">
        <w:rPr>
          <w:lang w:val="fr-FR"/>
        </w:rP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r>
        <w:t>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5F04A0"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5F04A0"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5F04A0"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Créations d’entreprises ou essaimage</w:t>
            </w:r>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9A727C" w:rsidRDefault="009A727C" w:rsidP="003234C8">
            <w:pPr>
              <w:pStyle w:val="ad"/>
              <w:numPr>
                <w:ilvl w:val="0"/>
                <w:numId w:val="50"/>
              </w:numPr>
              <w:jc w:val="left"/>
              <w:rPr>
                <w:rFonts w:ascii="Verdana" w:hAnsi="Verdana"/>
                <w:sz w:val="16"/>
                <w:szCs w:val="16"/>
                <w:lang w:val="en-US"/>
              </w:rPr>
            </w:pPr>
            <w:r>
              <w:rPr>
                <w:rFonts w:ascii="Verdana" w:hAnsi="Verdana"/>
                <w:sz w:val="16"/>
                <w:szCs w:val="16"/>
                <w:lang w:val="en-US"/>
              </w:rPr>
              <w:t>Frederic Cordier, “Compression of 3D mesh sequences by temporal segmentation”, presentation at CASA’13, Istanbul, Turkey, May  2013.</w:t>
            </w:r>
          </w:p>
          <w:p w:rsidR="00612C34" w:rsidRDefault="009F7086" w:rsidP="003234C8">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rsidR="003234C8" w:rsidRPr="00D128CF" w:rsidRDefault="003234C8" w:rsidP="003234C8">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presentation at team meeting, IGG, ICube</w:t>
            </w:r>
            <w:r w:rsidR="005545B3" w:rsidRPr="00D128CF">
              <w:rPr>
                <w:rFonts w:ascii="Verdana" w:hAnsi="Verdana" w:hint="eastAsia"/>
                <w:sz w:val="16"/>
                <w:szCs w:val="16"/>
                <w:lang w:val="en-US" w:eastAsia="ko-KR"/>
              </w:rPr>
              <w:t>, june 2013.</w:t>
            </w:r>
          </w:p>
          <w:p w:rsidR="00745D01" w:rsidRDefault="00745D01" w:rsidP="003234C8">
            <w:pPr>
              <w:pStyle w:val="ad"/>
              <w:numPr>
                <w:ilvl w:val="0"/>
                <w:numId w:val="50"/>
              </w:numPr>
              <w:jc w:val="left"/>
              <w:rPr>
                <w:rFonts w:ascii="Verdana" w:hAnsi="Verdana"/>
                <w:sz w:val="16"/>
                <w:szCs w:val="16"/>
                <w:lang w:val="en-US"/>
              </w:rPr>
            </w:pPr>
            <w:r w:rsidRPr="00D128CF">
              <w:rPr>
                <w:rFonts w:ascii="Verdana" w:hAnsi="Verdana"/>
                <w:sz w:val="16"/>
                <w:szCs w:val="16"/>
                <w:lang w:val="en-US" w:eastAsia="ko-KR"/>
              </w:rPr>
              <w:t xml:space="preserve">Guoliang LUO, </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presentation at internal seminar, IGG, ICube, December 2012.</w:t>
            </w:r>
          </w:p>
          <w:p w:rsidR="00F75323" w:rsidRDefault="00F75323" w:rsidP="00F75323">
            <w:pPr>
              <w:pStyle w:val="ad"/>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internal seminar, IGG, ICub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rsidR="009A727C" w:rsidRPr="009A727C" w:rsidRDefault="009A727C" w:rsidP="009A727C">
            <w:pPr>
              <w:ind w:left="45"/>
              <w:jc w:val="left"/>
              <w:rPr>
                <w:rFonts w:ascii="Verdana" w:hAnsi="Verdana"/>
                <w:sz w:val="16"/>
                <w:szCs w:val="16"/>
                <w:lang w:val="en-US"/>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rsidR="0063297D" w:rsidRPr="00745D01" w:rsidRDefault="0086117A" w:rsidP="00257ED4">
      <w:pPr>
        <w:pStyle w:val="a4"/>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745D01" w:rsidRDefault="00D27734" w:rsidP="00257ED4">
      <w:pPr>
        <w:pStyle w:val="a4"/>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293672" w:rsidRDefault="00A02FC8" w:rsidP="00257ED4">
            <w:pPr>
              <w:jc w:val="left"/>
              <w:rPr>
                <w:rFonts w:ascii="Verdana" w:hAnsi="Verdana"/>
                <w:sz w:val="16"/>
                <w:szCs w:val="16"/>
              </w:rPr>
            </w:pPr>
            <w:r>
              <w:rPr>
                <w:rFonts w:ascii="Verdana" w:hAnsi="Verdana"/>
                <w:sz w:val="16"/>
                <w:szCs w:val="16"/>
              </w:rPr>
              <w:t>Yyy : yyy €</w:t>
            </w:r>
          </w:p>
        </w:tc>
      </w:tr>
    </w:tbl>
    <w:p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rsidR="00875BFF" w:rsidRPr="00745D01" w:rsidRDefault="006D1F91" w:rsidP="00875BFF">
      <w:pPr>
        <w:pStyle w:val="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rsidR="00440E8B" w:rsidRPr="00745D01" w:rsidRDefault="00440E8B" w:rsidP="00440E8B">
      <w:pPr>
        <w:pStyle w:val="Instructions"/>
        <w:rPr>
          <w:lang w:val="fr-FR"/>
        </w:rPr>
      </w:pPr>
    </w:p>
    <w:p w:rsidR="00440E8B" w:rsidRPr="00745D01" w:rsidRDefault="00631ED3" w:rsidP="00440E8B">
      <w:pPr>
        <w:pStyle w:val="Instructions"/>
        <w:rPr>
          <w:lang w:val="fr-FR"/>
        </w:rPr>
      </w:pPr>
      <w:r w:rsidRPr="00745D01">
        <w:rPr>
          <w:lang w:val="fr-FR"/>
        </w:rPr>
        <w:lastRenderedPageBreak/>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a4"/>
      </w:pPr>
      <w:r>
        <w:t>Aide pour le remplissage</w:t>
      </w:r>
    </w:p>
    <w:p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rsidR="001A5300" w:rsidRPr="00745D01" w:rsidRDefault="001A5300" w:rsidP="00AD2877">
      <w:pPr>
        <w:rPr>
          <w:lang w:val="fr-FR"/>
        </w:rPr>
      </w:pPr>
    </w:p>
    <w:p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Pr="00745D01" w:rsidRDefault="00CA4056" w:rsidP="00CA4056">
      <w:pPr>
        <w:rPr>
          <w:lang w:val="fr-FR"/>
        </w:rPr>
      </w:pPr>
    </w:p>
    <w:p w:rsidR="00AA6F7B" w:rsidRDefault="00AA6F7B" w:rsidP="00AA6F7B">
      <w:pPr>
        <w:pStyle w:val="2"/>
      </w:pPr>
      <w:bookmarkStart w:id="91" w:name="_Toc358726674"/>
      <w:r>
        <w:t>État financier</w:t>
      </w:r>
      <w:r w:rsidR="00DA007B">
        <w:t xml:space="preserve"> </w:t>
      </w:r>
      <w:r w:rsidR="006D5825" w:rsidRPr="00A14939">
        <w:rPr>
          <w:highlight w:val="cyan"/>
        </w:rPr>
        <w:t>(V)</w:t>
      </w:r>
      <w:bookmarkEnd w:id="91"/>
    </w:p>
    <w:p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0757C3">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rsidTr="000757C3">
        <w:tc>
          <w:tcPr>
            <w:tcW w:w="3329"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Université de Strasbourg</w:t>
            </w:r>
          </w:p>
        </w:tc>
        <w:tc>
          <w:tcPr>
            <w:tcW w:w="1412" w:type="dxa"/>
            <w:shd w:val="clear" w:color="auto" w:fill="auto"/>
          </w:tcPr>
          <w:p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2"/>
    </w:p>
    <w:p w:rsidR="00CA4056" w:rsidRPr="00CA4056" w:rsidRDefault="00CA4056" w:rsidP="00CA4056"/>
    <w:sectPr w:rsidR="00CA4056" w:rsidRPr="00CA4056" w:rsidSect="005D6776">
      <w:footerReference w:type="default" r:id="rId12"/>
      <w:headerReference w:type="first" r:id="rId13"/>
      <w:footerReference w:type="first" r:id="rId14"/>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3C" w:rsidRDefault="0082073C" w:rsidP="00C621F0">
      <w:r>
        <w:separator/>
      </w:r>
    </w:p>
  </w:endnote>
  <w:endnote w:type="continuationSeparator" w:id="0">
    <w:p w:rsidR="0082073C" w:rsidRDefault="0082073C"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A7" w:rsidRPr="00812433" w:rsidRDefault="00424EA7" w:rsidP="00195664">
    <w:pPr>
      <w:pStyle w:val="a7"/>
      <w:jc w:val="left"/>
      <w:rPr>
        <w:rFonts w:ascii="Verdana" w:hAnsi="Verdana"/>
      </w:rPr>
    </w:pPr>
    <w:r w:rsidRPr="00731F1E">
      <w:rPr>
        <w:rStyle w:val="a8"/>
        <w:rFonts w:ascii="Verdana" w:hAnsi="Verdana"/>
        <w:i/>
        <w:color w:val="808080"/>
        <w:sz w:val="14"/>
        <w:szCs w:val="14"/>
      </w:rPr>
      <w:t>Référence</w:t>
    </w:r>
    <w:r>
      <w:rPr>
        <w:rStyle w:val="a8"/>
        <w:rFonts w:ascii="Verdana" w:hAnsi="Verdana"/>
        <w:i/>
        <w:color w:val="808080"/>
        <w:sz w:val="14"/>
        <w:szCs w:val="14"/>
      </w:rPr>
      <w:t xml:space="preserve"> du</w:t>
    </w:r>
    <w:r w:rsidRPr="00731F1E">
      <w:rPr>
        <w:rStyle w:val="a8"/>
        <w:rFonts w:ascii="Verdana" w:hAnsi="Verdana"/>
        <w:i/>
        <w:color w:val="808080"/>
        <w:sz w:val="14"/>
        <w:szCs w:val="14"/>
      </w:rPr>
      <w:t xml:space="preserve"> formulaire : </w:t>
    </w:r>
    <w:r w:rsidRPr="001F4EB9">
      <w:rPr>
        <w:rStyle w:val="a8"/>
        <w:rFonts w:ascii="Verdana" w:hAnsi="Verdana"/>
        <w:i/>
        <w:color w:val="808080"/>
        <w:sz w:val="14"/>
        <w:szCs w:val="14"/>
      </w:rPr>
      <w:t>ANR-FORM-090</w:t>
    </w:r>
    <w:r>
      <w:rPr>
        <w:rStyle w:val="a8"/>
        <w:rFonts w:ascii="Verdana" w:hAnsi="Verdana"/>
        <w:i/>
        <w:color w:val="808080"/>
        <w:sz w:val="14"/>
        <w:szCs w:val="14"/>
      </w:rPr>
      <w:t>601</w:t>
    </w:r>
    <w:r w:rsidRPr="001F4EB9">
      <w:rPr>
        <w:rStyle w:val="a8"/>
        <w:rFonts w:ascii="Verdana" w:hAnsi="Verdana"/>
        <w:i/>
        <w:color w:val="808080"/>
        <w:sz w:val="14"/>
        <w:szCs w:val="14"/>
      </w:rPr>
      <w:t>-0</w:t>
    </w:r>
    <w:r>
      <w:rPr>
        <w:rStyle w:val="a8"/>
        <w:rFonts w:ascii="Verdana" w:hAnsi="Verdana"/>
        <w:i/>
        <w:color w:val="808080"/>
        <w:sz w:val="14"/>
        <w:szCs w:val="14"/>
      </w:rPr>
      <w:t>2</w:t>
    </w:r>
    <w:r w:rsidRPr="001F4EB9">
      <w:rPr>
        <w:rStyle w:val="a8"/>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Pr="00812433">
      <w:rPr>
        <w:rStyle w:val="a8"/>
        <w:rFonts w:ascii="Verdana" w:hAnsi="Verdana"/>
        <w:sz w:val="18"/>
        <w:szCs w:val="18"/>
      </w:rPr>
      <w:fldChar w:fldCharType="separate"/>
    </w:r>
    <w:r w:rsidR="00550EE1">
      <w:rPr>
        <w:rStyle w:val="a8"/>
        <w:rFonts w:ascii="Verdana" w:hAnsi="Verdana"/>
        <w:noProof/>
        <w:sz w:val="18"/>
        <w:szCs w:val="18"/>
      </w:rPr>
      <w:t>4</w:t>
    </w:r>
    <w:r w:rsidRPr="00812433">
      <w:rPr>
        <w:rStyle w:val="a8"/>
        <w:rFonts w:ascii="Verdana" w:hAnsi="Verdana"/>
        <w:sz w:val="18"/>
        <w:szCs w:val="18"/>
      </w:rPr>
      <w:fldChar w:fldCharType="end"/>
    </w:r>
    <w:r w:rsidRPr="00812433">
      <w:rPr>
        <w:rFonts w:ascii="Verdana" w:hAnsi="Verdana"/>
        <w:sz w:val="18"/>
        <w:szCs w:val="18"/>
      </w:rPr>
      <w:t>/</w:t>
    </w:r>
    <w:r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Pr="00812433">
      <w:rPr>
        <w:rStyle w:val="a8"/>
        <w:rFonts w:ascii="Verdana" w:hAnsi="Verdana"/>
        <w:sz w:val="18"/>
        <w:szCs w:val="18"/>
      </w:rPr>
      <w:fldChar w:fldCharType="separate"/>
    </w:r>
    <w:r w:rsidR="00550EE1">
      <w:rPr>
        <w:rStyle w:val="a8"/>
        <w:rFonts w:ascii="Verdana" w:hAnsi="Verdana"/>
        <w:noProof/>
        <w:sz w:val="18"/>
        <w:szCs w:val="18"/>
      </w:rPr>
      <w:t>10</w:t>
    </w:r>
    <w:r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A7" w:rsidRDefault="00424EA7" w:rsidP="004F19FC">
    <w:pPr>
      <w:pStyle w:val="a7"/>
      <w:jc w:val="right"/>
      <w:rPr>
        <w:rStyle w:val="a8"/>
        <w:rFonts w:ascii="Verdana" w:hAnsi="Verdana"/>
        <w:i/>
        <w:color w:val="808080"/>
        <w:sz w:val="14"/>
        <w:szCs w:val="14"/>
      </w:rPr>
    </w:pPr>
    <w:bookmarkStart w:id="93" w:name="OLE_LINK1"/>
    <w:bookmarkStart w:id="94"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424EA7" w:rsidRPr="00745D01" w:rsidRDefault="00424EA7"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Référence du formulaire : ANR-FORM-090601-02-02</w:t>
    </w: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3C" w:rsidRDefault="0082073C" w:rsidP="00C621F0">
      <w:r>
        <w:separator/>
      </w:r>
    </w:p>
  </w:footnote>
  <w:footnote w:type="continuationSeparator" w:id="0">
    <w:p w:rsidR="0082073C" w:rsidRDefault="0082073C"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424EA7" w:rsidTr="00257ED4">
      <w:trPr>
        <w:trHeight w:val="415"/>
      </w:trPr>
      <w:tc>
        <w:tcPr>
          <w:tcW w:w="2808" w:type="dxa"/>
          <w:vMerge w:val="restart"/>
          <w:shd w:val="clear" w:color="auto" w:fill="auto"/>
        </w:tcPr>
        <w:p w:rsidR="00424EA7" w:rsidRDefault="00424EA7">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424EA7" w:rsidRPr="008C4FA2" w:rsidRDefault="00424EA7" w:rsidP="009039AE">
          <w:pPr>
            <w:pStyle w:val="a6"/>
            <w:jc w:val="center"/>
            <w:rPr>
              <w:rFonts w:ascii="Verdana" w:hAnsi="Verdana"/>
              <w:color w:val="000080"/>
            </w:rPr>
          </w:pPr>
          <w:r w:rsidRPr="008C4FA2">
            <w:rPr>
              <w:rFonts w:ascii="Verdana" w:hAnsi="Verdana" w:cs="Arial"/>
              <w:b/>
              <w:color w:val="003366"/>
              <w:sz w:val="40"/>
              <w:szCs w:val="40"/>
            </w:rPr>
            <w:t>Compte-rendu intermédiaire</w:t>
          </w:r>
        </w:p>
      </w:tc>
    </w:tr>
    <w:tr w:rsidR="00424EA7" w:rsidTr="00257ED4">
      <w:trPr>
        <w:trHeight w:val="415"/>
      </w:trPr>
      <w:tc>
        <w:tcPr>
          <w:tcW w:w="2808" w:type="dxa"/>
          <w:vMerge/>
          <w:shd w:val="clear" w:color="auto" w:fill="auto"/>
        </w:tcPr>
        <w:p w:rsidR="00424EA7" w:rsidRPr="00D42A33" w:rsidRDefault="00424EA7">
          <w:pPr>
            <w:pStyle w:val="a6"/>
          </w:pPr>
        </w:p>
      </w:tc>
      <w:tc>
        <w:tcPr>
          <w:tcW w:w="6939" w:type="dxa"/>
          <w:vMerge/>
          <w:shd w:val="clear" w:color="auto" w:fill="auto"/>
        </w:tcPr>
        <w:p w:rsidR="00424EA7" w:rsidRPr="008C4FA2" w:rsidRDefault="00424EA7" w:rsidP="008C4FA2">
          <w:pPr>
            <w:pStyle w:val="a6"/>
            <w:jc w:val="center"/>
            <w:rPr>
              <w:rFonts w:ascii="Verdana" w:hAnsi="Verdana" w:cs="Arial"/>
              <w:b/>
              <w:color w:val="003366"/>
              <w:sz w:val="40"/>
              <w:szCs w:val="40"/>
            </w:rPr>
          </w:pPr>
        </w:p>
      </w:tc>
    </w:tr>
    <w:tr w:rsidR="00424EA7" w:rsidTr="00257ED4">
      <w:trPr>
        <w:trHeight w:val="415"/>
      </w:trPr>
      <w:tc>
        <w:tcPr>
          <w:tcW w:w="2808" w:type="dxa"/>
          <w:vMerge/>
          <w:shd w:val="clear" w:color="auto" w:fill="auto"/>
        </w:tcPr>
        <w:p w:rsidR="00424EA7" w:rsidRPr="00D42A33" w:rsidRDefault="00424EA7">
          <w:pPr>
            <w:pStyle w:val="a6"/>
          </w:pPr>
        </w:p>
      </w:tc>
      <w:tc>
        <w:tcPr>
          <w:tcW w:w="6939" w:type="dxa"/>
          <w:vMerge/>
          <w:shd w:val="clear" w:color="auto" w:fill="auto"/>
        </w:tcPr>
        <w:p w:rsidR="00424EA7" w:rsidRPr="008C4FA2" w:rsidRDefault="00424EA7" w:rsidP="008C4FA2">
          <w:pPr>
            <w:pStyle w:val="a6"/>
            <w:jc w:val="center"/>
            <w:rPr>
              <w:rFonts w:ascii="Verdana" w:hAnsi="Verdana" w:cs="Arial"/>
              <w:b/>
              <w:color w:val="003366"/>
              <w:sz w:val="40"/>
              <w:szCs w:val="40"/>
            </w:rPr>
          </w:pPr>
        </w:p>
      </w:tc>
    </w:tr>
  </w:tbl>
  <w:p w:rsidR="00424EA7" w:rsidRDefault="00424EA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161E8"/>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6047"/>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9DF"/>
    <w:rsid w:val="00514E64"/>
    <w:rsid w:val="00517BFD"/>
    <w:rsid w:val="005259BB"/>
    <w:rsid w:val="005272E2"/>
    <w:rsid w:val="00531651"/>
    <w:rsid w:val="00531F1C"/>
    <w:rsid w:val="00531F4B"/>
    <w:rsid w:val="00533D96"/>
    <w:rsid w:val="005343CA"/>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F1A"/>
    <w:rsid w:val="006B32FE"/>
    <w:rsid w:val="006B5367"/>
    <w:rsid w:val="006B6645"/>
    <w:rsid w:val="006C0D7B"/>
    <w:rsid w:val="006C3468"/>
    <w:rsid w:val="006C6683"/>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15AC"/>
    <w:rsid w:val="00992F24"/>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0EF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0F51"/>
    <w:rsid w:val="00B72477"/>
    <w:rsid w:val="00B72B27"/>
    <w:rsid w:val="00B733E6"/>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4056"/>
    <w:rsid w:val="00CA5F56"/>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l.archives-ouver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red.u-strasbg.fr" TargetMode="External"/><Relationship Id="rId4" Type="http://schemas.openxmlformats.org/officeDocument/2006/relationships/settings" Target="settings.xml"/><Relationship Id="rId9" Type="http://schemas.openxmlformats.org/officeDocument/2006/relationships/hyperlink" Target="https://collage.elsevier.com/collage/multimaster?doi=10.1016/j.cag.2013.04.005&amp;timestamp=20130613054637&amp;digest=0d64dfacba54865446894e2a90442ba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68A6-BFB4-4CA1-B5E0-D35074DE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4664</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0258</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guoliang</cp:lastModifiedBy>
  <cp:revision>107</cp:revision>
  <cp:lastPrinted>2011-06-09T09:14:00Z</cp:lastPrinted>
  <dcterms:created xsi:type="dcterms:W3CDTF">2013-06-11T13:12:00Z</dcterms:created>
  <dcterms:modified xsi:type="dcterms:W3CDTF">2013-06-13T13:15:00Z</dcterms:modified>
</cp:coreProperties>
</file>